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8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F6B5C" w:rsidRPr="005F6B5C" w14:paraId="654B4F38" w14:textId="77777777" w:rsidTr="005F6B5C">
        <w:trPr>
          <w:cantSplit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DCF2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F6B5C">
              <w:rPr>
                <w:rFonts w:ascii="Arial" w:hAnsi="Arial" w:cs="Arial"/>
                <w:b/>
                <w:bCs/>
                <w:sz w:val="36"/>
                <w:szCs w:val="36"/>
              </w:rPr>
              <w:t>WATFO</w:t>
            </w:r>
            <w:bookmarkStart w:id="0" w:name="_GoBack"/>
            <w:bookmarkEnd w:id="0"/>
            <w:r w:rsidRPr="005F6B5C">
              <w:rPr>
                <w:rFonts w:ascii="Arial" w:hAnsi="Arial" w:cs="Arial"/>
                <w:b/>
                <w:bCs/>
                <w:sz w:val="36"/>
                <w:szCs w:val="36"/>
              </w:rPr>
              <w:t>RD &amp; DISTRICT SCHOOLS’ SWIMMING ASSOCIATION</w:t>
            </w:r>
          </w:p>
          <w:p w14:paraId="163B0D81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B5C">
              <w:rPr>
                <w:rFonts w:ascii="Arial" w:hAnsi="Arial" w:cs="Arial"/>
                <w:bCs/>
                <w:sz w:val="20"/>
                <w:szCs w:val="20"/>
              </w:rPr>
              <w:t>Affiliated to HSSA, ESSA &amp; ASA East Region</w:t>
            </w:r>
          </w:p>
          <w:p w14:paraId="7281BC51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16"/>
                <w:szCs w:val="40"/>
              </w:rPr>
            </w:pPr>
          </w:p>
          <w:p w14:paraId="762260F0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F6B5C">
              <w:rPr>
                <w:rFonts w:ascii="Arial" w:hAnsi="Arial" w:cs="Arial"/>
                <w:b/>
                <w:bCs/>
                <w:sz w:val="36"/>
                <w:szCs w:val="36"/>
              </w:rPr>
              <w:t>YEARS 5 &amp; 6</w:t>
            </w:r>
          </w:p>
          <w:p w14:paraId="1FEDDE96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F6B5C">
              <w:rPr>
                <w:rFonts w:ascii="Arial" w:hAnsi="Arial" w:cs="Arial"/>
                <w:b/>
                <w:bCs/>
                <w:sz w:val="36"/>
                <w:szCs w:val="36"/>
              </w:rPr>
              <w:t>INDIVIDUAL CHAMPIONSHIPS 2019</w:t>
            </w:r>
          </w:p>
          <w:p w14:paraId="0380DCAA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B5C">
              <w:rPr>
                <w:rFonts w:ascii="Arial" w:hAnsi="Arial" w:cs="Arial"/>
                <w:bCs/>
                <w:sz w:val="20"/>
                <w:szCs w:val="20"/>
              </w:rPr>
              <w:t>Under ASA Laws &amp; ASA Technical Rules of Swimming</w:t>
            </w:r>
          </w:p>
          <w:p w14:paraId="019E13C5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28690DE9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>at</w:t>
            </w:r>
          </w:p>
          <w:p w14:paraId="614776F7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0DABC67A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6B5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atford Leisure Centre, Woodside </w:t>
            </w:r>
          </w:p>
          <w:p w14:paraId="11E9DEEF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6B5C">
              <w:rPr>
                <w:rFonts w:ascii="Arial" w:hAnsi="Arial" w:cs="Arial"/>
                <w:b/>
                <w:bCs/>
                <w:sz w:val="32"/>
                <w:szCs w:val="32"/>
              </w:rPr>
              <w:t>Horseshoe Lane, Watford WD25 7HH</w:t>
            </w:r>
          </w:p>
          <w:p w14:paraId="541A3B88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10"/>
                <w:szCs w:val="32"/>
              </w:rPr>
            </w:pPr>
          </w:p>
          <w:p w14:paraId="0D6ABFE7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5F6B5C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on </w:t>
            </w:r>
          </w:p>
          <w:p w14:paraId="5350BF2F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14"/>
                <w:szCs w:val="32"/>
              </w:rPr>
            </w:pPr>
          </w:p>
          <w:p w14:paraId="5BC345BD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F6B5C">
              <w:rPr>
                <w:rFonts w:ascii="Arial" w:hAnsi="Arial" w:cs="Arial"/>
                <w:b/>
                <w:bCs/>
                <w:sz w:val="36"/>
                <w:szCs w:val="36"/>
              </w:rPr>
              <w:t>Friday 26th April 2019</w:t>
            </w:r>
          </w:p>
          <w:p w14:paraId="6D57516D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10"/>
                <w:szCs w:val="36"/>
              </w:rPr>
            </w:pPr>
          </w:p>
          <w:p w14:paraId="49DBC6C5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</w:rPr>
            </w:pPr>
            <w:r w:rsidRPr="005F6B5C">
              <w:rPr>
                <w:rFonts w:ascii="Arial" w:hAnsi="Arial" w:cs="Arial"/>
                <w:b/>
                <w:bCs/>
              </w:rPr>
              <w:t>Warm up 7pm. Start 7.30pm. Finish 9pm approx.</w:t>
            </w:r>
          </w:p>
          <w:p w14:paraId="0F655D4B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</w:rPr>
            </w:pPr>
          </w:p>
          <w:p w14:paraId="3EB8C509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>There will be medals for first, second and third places.</w:t>
            </w:r>
          </w:p>
          <w:p w14:paraId="516BCC5A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2F8B699F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>These championships will be used as a basis for selecting the teams to represent Watford District Schools at the HSSA Primary Schools’ Inter District Gala on Friday 11th May 2019</w:t>
            </w:r>
          </w:p>
          <w:p w14:paraId="125FB2D6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 xml:space="preserve"> </w:t>
            </w:r>
          </w:p>
          <w:p w14:paraId="7C5C6673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F6B5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EVENTS</w:t>
            </w:r>
          </w:p>
          <w:p w14:paraId="7FD33825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</w:rPr>
            </w:pPr>
          </w:p>
          <w:p w14:paraId="651DD2B5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>Backstroke, Breaststroke, Butterfly and Freestyle.</w:t>
            </w:r>
          </w:p>
          <w:p w14:paraId="44295FEA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8"/>
                <w:szCs w:val="28"/>
              </w:rPr>
            </w:pPr>
          </w:p>
          <w:p w14:paraId="02517F02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ll the races are 50m - 2 lengths </w:t>
            </w:r>
          </w:p>
          <w:p w14:paraId="0B8231E4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6"/>
                <w:szCs w:val="28"/>
                <w:u w:val="single"/>
              </w:rPr>
            </w:pPr>
          </w:p>
          <w:p w14:paraId="1CC0BA38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>Cost £2.50 per race</w:t>
            </w:r>
          </w:p>
          <w:p w14:paraId="28B4BE44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F40FAE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>All events are Heat Declared Winner.</w:t>
            </w:r>
          </w:p>
          <w:p w14:paraId="060A67A9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5837674E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>WDSSA reserves the right to limit entries if the gala is heavily oversubscribed.</w:t>
            </w:r>
          </w:p>
          <w:p w14:paraId="6082FBEB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1C074562" w14:textId="43723FD5" w:rsidR="00221BCD" w:rsidRPr="005F6B5C" w:rsidRDefault="000158B8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B721BF" wp14:editId="04657626">
                  <wp:extent cx="4667250" cy="1123950"/>
                  <wp:effectExtent l="0" t="0" r="0" b="0"/>
                  <wp:docPr id="1" name="Picture 1" descr="v_wbxcav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_wbxcav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D805D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325FBA" w14:textId="77777777" w:rsidR="003061E8" w:rsidRPr="00256CE7" w:rsidRDefault="003061E8" w:rsidP="005F6B5C">
            <w:pPr>
              <w:ind w:left="-180" w:right="-82"/>
              <w:jc w:val="center"/>
              <w:rPr>
                <w:rFonts w:ascii="Arial Rounded MT Bold" w:hAnsi="Arial Rounded MT Bold" w:cs="Arial"/>
                <w:bCs/>
                <w:smallCaps/>
                <w:color w:val="FF0000"/>
                <w:sz w:val="28"/>
                <w:u w:val="single"/>
              </w:rPr>
            </w:pPr>
            <w:r w:rsidRPr="00256CE7">
              <w:rPr>
                <w:rFonts w:ascii="Arial Rounded MT Bold" w:hAnsi="Arial Rounded MT Bold" w:cs="Arial"/>
                <w:bCs/>
                <w:smallCaps/>
                <w:color w:val="FF0000"/>
                <w:sz w:val="28"/>
                <w:u w:val="single"/>
              </w:rPr>
              <w:t>ways to apply</w:t>
            </w:r>
          </w:p>
          <w:p w14:paraId="648F4AA5" w14:textId="77777777" w:rsidR="00256CE7" w:rsidRPr="00256CE7" w:rsidRDefault="00256CE7" w:rsidP="005F6B5C">
            <w:pPr>
              <w:ind w:left="-180" w:right="-82"/>
              <w:jc w:val="center"/>
              <w:rPr>
                <w:rFonts w:ascii="Arial Rounded MT Bold" w:hAnsi="Arial Rounded MT Bold" w:cs="Arial"/>
                <w:b/>
                <w:bCs/>
                <w:smallCaps/>
                <w:color w:val="FF0000"/>
                <w:sz w:val="12"/>
                <w:u w:val="single"/>
              </w:rPr>
            </w:pPr>
          </w:p>
          <w:p w14:paraId="682F813E" w14:textId="582F1517" w:rsidR="00221BCD" w:rsidRDefault="003061E8" w:rsidP="005F6B5C">
            <w:pPr>
              <w:ind w:left="-180" w:right="-82"/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Cs/>
              </w:rPr>
              <w:t xml:space="preserve">Complete </w:t>
            </w:r>
            <w:r w:rsidR="00221BCD" w:rsidRPr="003061E8">
              <w:rPr>
                <w:rFonts w:ascii="Arial" w:hAnsi="Arial" w:cs="Arial"/>
                <w:bCs/>
              </w:rPr>
              <w:t xml:space="preserve">online </w:t>
            </w:r>
            <w:r>
              <w:rPr>
                <w:rFonts w:ascii="Arial" w:hAnsi="Arial" w:cs="Arial"/>
                <w:bCs/>
              </w:rPr>
              <w:t xml:space="preserve">form </w:t>
            </w:r>
            <w:r w:rsidR="00221BCD" w:rsidRPr="003061E8">
              <w:rPr>
                <w:rFonts w:ascii="Arial" w:hAnsi="Arial" w:cs="Arial"/>
                <w:bCs/>
              </w:rPr>
              <w:t>by</w:t>
            </w:r>
            <w:r w:rsidR="00221BCD" w:rsidRPr="003061E8">
              <w:rPr>
                <w:rFonts w:ascii="Arial Rounded MT Bold" w:hAnsi="Arial Rounded MT Bold" w:cs="Arial"/>
                <w:b/>
                <w:bCs/>
                <w:smallCaps/>
                <w:color w:val="FF0000"/>
              </w:rPr>
              <w:t xml:space="preserve"> </w:t>
            </w:r>
            <w:hyperlink r:id="rId6" w:tgtFrame="_blank" w:history="1">
              <w:r w:rsidRPr="003061E8">
                <w:rPr>
                  <w:rStyle w:val="Hyperlink"/>
                  <w:rFonts w:ascii="Arial" w:hAnsi="Arial" w:cs="Arial"/>
                  <w:bCs/>
                </w:rPr>
                <w:t>clicking here</w:t>
              </w:r>
            </w:hyperlink>
          </w:p>
          <w:p w14:paraId="017E178C" w14:textId="77777777" w:rsidR="007B2715" w:rsidRPr="00256CE7" w:rsidRDefault="007B2715" w:rsidP="005F6B5C">
            <w:pPr>
              <w:ind w:left="-180" w:right="-82"/>
              <w:jc w:val="center"/>
              <w:rPr>
                <w:rFonts w:ascii="Arial Rounded MT Bold" w:hAnsi="Arial Rounded MT Bold" w:cs="Arial"/>
                <w:b/>
                <w:bCs/>
                <w:smallCaps/>
                <w:color w:val="FF0000"/>
                <w:sz w:val="16"/>
              </w:rPr>
            </w:pPr>
          </w:p>
          <w:p w14:paraId="5D59F82D" w14:textId="77777777" w:rsidR="003061E8" w:rsidRDefault="003061E8" w:rsidP="003061E8">
            <w:pPr>
              <w:ind w:left="-180" w:right="-82"/>
              <w:jc w:val="center"/>
              <w:rPr>
                <w:rStyle w:val="Hyperlink"/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5F6B5C">
              <w:rPr>
                <w:rFonts w:ascii="Arial" w:hAnsi="Arial" w:cs="Arial"/>
                <w:bCs/>
              </w:rPr>
              <w:t xml:space="preserve">mail </w:t>
            </w:r>
            <w:r>
              <w:rPr>
                <w:rFonts w:ascii="Arial" w:hAnsi="Arial" w:cs="Arial"/>
                <w:bCs/>
              </w:rPr>
              <w:t xml:space="preserve">form </w:t>
            </w:r>
            <w:r w:rsidRPr="005F6B5C">
              <w:rPr>
                <w:rFonts w:ascii="Arial" w:hAnsi="Arial" w:cs="Arial"/>
                <w:bCs/>
              </w:rPr>
              <w:t xml:space="preserve">to: </w:t>
            </w:r>
            <w:hyperlink r:id="rId7" w:history="1">
              <w:r w:rsidRPr="005F6B5C">
                <w:rPr>
                  <w:rStyle w:val="Hyperlink"/>
                  <w:rFonts w:ascii="Arial" w:hAnsi="Arial" w:cs="Arial"/>
                  <w:bCs/>
                </w:rPr>
                <w:t>wdssa.primary@gmail.com</w:t>
              </w:r>
            </w:hyperlink>
          </w:p>
          <w:p w14:paraId="5F92B787" w14:textId="77777777" w:rsidR="007B2715" w:rsidRPr="00256CE7" w:rsidRDefault="007B2715" w:rsidP="003061E8">
            <w:pPr>
              <w:ind w:left="-180" w:right="-82"/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1A97B1E7" w14:textId="77777777" w:rsidR="00221BCD" w:rsidRPr="005F6B5C" w:rsidRDefault="003061E8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>
              <w:rPr>
                <w:sz w:val="20"/>
                <w:szCs w:val="20"/>
              </w:rPr>
              <w:t>​</w:t>
            </w:r>
            <w:r>
              <w:rPr>
                <w:rFonts w:ascii="Arial" w:hAnsi="Arial" w:cs="Arial"/>
                <w:bCs/>
              </w:rPr>
              <w:t>M</w:t>
            </w:r>
            <w:r w:rsidR="00221BCD" w:rsidRPr="005F6B5C">
              <w:rPr>
                <w:rFonts w:ascii="Arial" w:hAnsi="Arial" w:cs="Arial"/>
                <w:bCs/>
              </w:rPr>
              <w:t xml:space="preserve">ail hardcopy </w:t>
            </w:r>
            <w:proofErr w:type="gramStart"/>
            <w:r w:rsidR="00221BCD" w:rsidRPr="005F6B5C">
              <w:rPr>
                <w:rFonts w:ascii="Arial" w:hAnsi="Arial" w:cs="Arial"/>
                <w:bCs/>
              </w:rPr>
              <w:t>to:</w:t>
            </w:r>
            <w:proofErr w:type="gramEnd"/>
            <w:r w:rsidR="00221BCD" w:rsidRPr="005F6B5C">
              <w:rPr>
                <w:rFonts w:ascii="Arial" w:hAnsi="Arial" w:cs="Arial"/>
                <w:bCs/>
              </w:rPr>
              <w:t xml:space="preserve"> Mrs Zoë </w:t>
            </w:r>
            <w:proofErr w:type="spellStart"/>
            <w:r w:rsidR="00221BCD" w:rsidRPr="005F6B5C">
              <w:rPr>
                <w:rFonts w:ascii="Arial" w:hAnsi="Arial" w:cs="Arial"/>
                <w:bCs/>
              </w:rPr>
              <w:t>McQuire</w:t>
            </w:r>
            <w:proofErr w:type="spellEnd"/>
            <w:r w:rsidR="00221BCD" w:rsidRPr="005F6B5C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221BCD" w:rsidRPr="005F6B5C">
              <w:rPr>
                <w:rFonts w:ascii="Arial" w:hAnsi="Arial" w:cs="Arial"/>
                <w:bCs/>
                <w:szCs w:val="20"/>
              </w:rPr>
              <w:t>WDSSA Entries,</w:t>
            </w:r>
            <w:r w:rsidR="00221BCD" w:rsidRPr="005F6B5C">
              <w:rPr>
                <w:rFonts w:ascii="Arial" w:hAnsi="Arial" w:cs="Arial"/>
                <w:b/>
                <w:bCs/>
                <w:sz w:val="22"/>
                <w:szCs w:val="21"/>
              </w:rPr>
              <w:t xml:space="preserve"> </w:t>
            </w:r>
          </w:p>
          <w:p w14:paraId="4890A80F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 xml:space="preserve">41 </w:t>
            </w:r>
            <w:proofErr w:type="spellStart"/>
            <w:r w:rsidRPr="005F6B5C">
              <w:rPr>
                <w:rFonts w:ascii="Arial" w:hAnsi="Arial" w:cs="Arial"/>
                <w:bCs/>
              </w:rPr>
              <w:t>Harford</w:t>
            </w:r>
            <w:proofErr w:type="spellEnd"/>
            <w:r w:rsidRPr="005F6B5C">
              <w:rPr>
                <w:rFonts w:ascii="Arial" w:hAnsi="Arial" w:cs="Arial"/>
                <w:bCs/>
              </w:rPr>
              <w:t xml:space="preserve"> Drive, Watford, WD17 3DQ. </w:t>
            </w:r>
          </w:p>
          <w:p w14:paraId="708C29AD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 Rounded MT Bold" w:hAnsi="Arial Rounded MT Bold" w:cs="Arial"/>
                <w:b/>
                <w:bCs/>
                <w:smallCaps/>
                <w:color w:val="FF0000"/>
              </w:rPr>
            </w:pPr>
          </w:p>
          <w:p w14:paraId="4C27D712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tries should be received </w:t>
            </w:r>
            <w:r w:rsidRPr="005F6B5C">
              <w:rPr>
                <w:rFonts w:ascii="Arial" w:hAnsi="Arial" w:cs="Arial"/>
                <w:b/>
                <w:bCs/>
              </w:rPr>
              <w:t xml:space="preserve">by </w:t>
            </w:r>
            <w:r w:rsidRPr="005F6B5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13th April 2019 </w:t>
            </w: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72A5E1" w14:textId="77777777" w:rsidR="00221BCD" w:rsidRPr="005F6B5C" w:rsidRDefault="007B2715" w:rsidP="005F6B5C">
            <w:pPr>
              <w:ind w:right="-8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questions please contact me by email or phone:</w:t>
            </w:r>
            <w:r w:rsidR="00221BCD" w:rsidRPr="005F6B5C">
              <w:rPr>
                <w:rFonts w:ascii="Arial" w:hAnsi="Arial" w:cs="Arial"/>
                <w:bCs/>
              </w:rPr>
              <w:t xml:space="preserve"> 07729 800923.  </w:t>
            </w:r>
          </w:p>
          <w:p w14:paraId="5C52887F" w14:textId="77777777" w:rsidR="00221BCD" w:rsidRPr="005F6B5C" w:rsidRDefault="00221BCD" w:rsidP="005F6B5C">
            <w:pPr>
              <w:ind w:right="-82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2B0471" w14:textId="77777777" w:rsidR="00265D5F" w:rsidRDefault="00265D5F" w:rsidP="00257640">
      <w:pPr>
        <w:ind w:left="-1080" w:right="-12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562883" w14:textId="2F81EA07" w:rsidR="00F532A1" w:rsidRPr="00C53759" w:rsidRDefault="00131E69" w:rsidP="00EE0B10">
      <w:pPr>
        <w:ind w:right="-82"/>
        <w:jc w:val="center"/>
        <w:rPr>
          <w:rFonts w:ascii="Arial" w:hAnsi="Arial" w:cs="Arial"/>
          <w:b/>
          <w:bCs/>
          <w:sz w:val="8"/>
          <w:szCs w:val="26"/>
        </w:rPr>
      </w:pPr>
      <w:r>
        <w:rPr>
          <w:rFonts w:ascii="Arial" w:hAnsi="Arial" w:cs="Arial"/>
          <w:bCs/>
        </w:rPr>
        <w:br w:type="page"/>
      </w:r>
      <w:r w:rsidR="000158B8">
        <w:rPr>
          <w:rFonts w:ascii="Arial" w:hAnsi="Arial" w:cs="Arial"/>
          <w:b/>
          <w:bCs/>
          <w:noProof/>
          <w:sz w:val="8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681FD" wp14:editId="7427A215">
                <wp:simplePos x="0" y="0"/>
                <wp:positionH relativeFrom="column">
                  <wp:posOffset>5814060</wp:posOffset>
                </wp:positionH>
                <wp:positionV relativeFrom="paragraph">
                  <wp:posOffset>-197485</wp:posOffset>
                </wp:positionV>
                <wp:extent cx="695325" cy="485775"/>
                <wp:effectExtent l="9525" t="9525" r="9525" b="952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68B4" id="Rectangle 38" o:spid="_x0000_s1026" style="position:absolute;margin-left:457.8pt;margin-top:-15.55pt;width:54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"/>
            </w:pict>
          </mc:Fallback>
        </mc:AlternateContent>
      </w:r>
    </w:p>
    <w:p w14:paraId="3A5CEBAD" w14:textId="77777777" w:rsidR="00D15136" w:rsidRPr="00B67E7C" w:rsidRDefault="00D15136" w:rsidP="00945067">
      <w:pPr>
        <w:ind w:left="-180" w:right="-82" w:firstLine="900"/>
        <w:jc w:val="center"/>
        <w:rPr>
          <w:rFonts w:ascii="Arial" w:hAnsi="Arial" w:cs="Arial"/>
          <w:b/>
          <w:bCs/>
          <w:sz w:val="26"/>
          <w:szCs w:val="26"/>
        </w:rPr>
      </w:pPr>
      <w:r w:rsidRPr="00B67E7C">
        <w:rPr>
          <w:rFonts w:ascii="Arial" w:hAnsi="Arial" w:cs="Arial"/>
          <w:b/>
          <w:bCs/>
          <w:szCs w:val="26"/>
        </w:rPr>
        <w:lastRenderedPageBreak/>
        <w:t>WATFORD &amp;</w:t>
      </w:r>
      <w:r w:rsidRPr="00B67E7C">
        <w:rPr>
          <w:rFonts w:ascii="Arial" w:hAnsi="Arial" w:cs="Arial"/>
          <w:b/>
          <w:bCs/>
          <w:sz w:val="26"/>
          <w:szCs w:val="26"/>
        </w:rPr>
        <w:t xml:space="preserve"> DISTRICT SCHOOLS’ SWIMMING ASSOCIATION</w:t>
      </w:r>
    </w:p>
    <w:p w14:paraId="19CA2DA2" w14:textId="77777777" w:rsidR="00D15136" w:rsidRPr="00D57BA7" w:rsidRDefault="00D15136" w:rsidP="00D15136">
      <w:pPr>
        <w:ind w:left="-1080" w:right="-1234"/>
        <w:jc w:val="center"/>
        <w:rPr>
          <w:rFonts w:ascii="Arial" w:hAnsi="Arial" w:cs="Arial"/>
          <w:bCs/>
          <w:sz w:val="14"/>
          <w:szCs w:val="18"/>
        </w:rPr>
      </w:pPr>
      <w:r w:rsidRPr="00D57BA7">
        <w:rPr>
          <w:rFonts w:ascii="Arial" w:hAnsi="Arial" w:cs="Arial"/>
          <w:bCs/>
          <w:sz w:val="14"/>
          <w:szCs w:val="18"/>
        </w:rPr>
        <w:t>Affiliated to HSSA</w:t>
      </w:r>
      <w:r w:rsidR="00B35496" w:rsidRPr="00D57BA7">
        <w:rPr>
          <w:rFonts w:ascii="Arial" w:hAnsi="Arial" w:cs="Arial"/>
          <w:bCs/>
          <w:sz w:val="14"/>
          <w:szCs w:val="18"/>
        </w:rPr>
        <w:t>, ESSA</w:t>
      </w:r>
      <w:r w:rsidR="00D848C9" w:rsidRPr="00D57BA7">
        <w:rPr>
          <w:rFonts w:ascii="Arial" w:hAnsi="Arial" w:cs="Arial"/>
          <w:bCs/>
          <w:sz w:val="14"/>
          <w:szCs w:val="18"/>
        </w:rPr>
        <w:t xml:space="preserve"> </w:t>
      </w:r>
      <w:r w:rsidRPr="00D57BA7">
        <w:rPr>
          <w:rFonts w:ascii="Arial" w:hAnsi="Arial" w:cs="Arial"/>
          <w:bCs/>
          <w:sz w:val="14"/>
          <w:szCs w:val="18"/>
        </w:rPr>
        <w:t xml:space="preserve">&amp; </w:t>
      </w:r>
      <w:r w:rsidR="00B01FC8" w:rsidRPr="00D57BA7">
        <w:rPr>
          <w:rFonts w:ascii="Arial" w:hAnsi="Arial" w:cs="Arial"/>
          <w:bCs/>
          <w:sz w:val="14"/>
          <w:szCs w:val="18"/>
        </w:rPr>
        <w:t>ASA East Region</w:t>
      </w:r>
    </w:p>
    <w:p w14:paraId="7C4554E6" w14:textId="77777777" w:rsidR="00D15136" w:rsidRPr="00E520B6" w:rsidRDefault="00D15136" w:rsidP="00D15136">
      <w:pPr>
        <w:ind w:left="-1080" w:right="-1234"/>
        <w:jc w:val="center"/>
        <w:rPr>
          <w:rFonts w:ascii="Arial" w:hAnsi="Arial" w:cs="Arial"/>
          <w:bCs/>
          <w:sz w:val="10"/>
          <w:szCs w:val="14"/>
        </w:rPr>
      </w:pPr>
    </w:p>
    <w:p w14:paraId="0AD6EC7A" w14:textId="77777777" w:rsidR="00D15136" w:rsidRPr="00B67E7C" w:rsidRDefault="00595706" w:rsidP="00A172C2">
      <w:pPr>
        <w:ind w:left="-1080" w:right="-1234"/>
        <w:jc w:val="center"/>
        <w:rPr>
          <w:rFonts w:ascii="Arial" w:hAnsi="Arial" w:cs="Arial"/>
          <w:b/>
          <w:bCs/>
          <w:szCs w:val="32"/>
        </w:rPr>
      </w:pPr>
      <w:r w:rsidRPr="00B67E7C">
        <w:rPr>
          <w:rFonts w:ascii="Arial" w:hAnsi="Arial" w:cs="Arial"/>
          <w:b/>
          <w:bCs/>
          <w:szCs w:val="32"/>
        </w:rPr>
        <w:t xml:space="preserve">Years 5 and 6 </w:t>
      </w:r>
      <w:r w:rsidR="00D15136" w:rsidRPr="00B67E7C">
        <w:rPr>
          <w:rFonts w:ascii="Arial" w:hAnsi="Arial" w:cs="Arial"/>
          <w:b/>
          <w:bCs/>
          <w:szCs w:val="32"/>
        </w:rPr>
        <w:t xml:space="preserve">INDIVIDUAL CHAMPIONSHIPS </w:t>
      </w:r>
      <w:r w:rsidR="00131E69">
        <w:rPr>
          <w:rFonts w:ascii="Arial" w:hAnsi="Arial" w:cs="Arial"/>
          <w:b/>
          <w:bCs/>
          <w:szCs w:val="32"/>
        </w:rPr>
        <w:t>2019</w:t>
      </w:r>
    </w:p>
    <w:p w14:paraId="723AAD9A" w14:textId="77777777" w:rsidR="00010BBE" w:rsidRPr="00E520B6" w:rsidRDefault="00010BBE" w:rsidP="00D15136">
      <w:pPr>
        <w:ind w:left="-1080" w:right="-1234"/>
        <w:jc w:val="center"/>
        <w:rPr>
          <w:rFonts w:ascii="Arial" w:hAnsi="Arial" w:cs="Arial"/>
          <w:bCs/>
          <w:sz w:val="6"/>
          <w:szCs w:val="22"/>
        </w:rPr>
      </w:pPr>
    </w:p>
    <w:p w14:paraId="5022F05E" w14:textId="77777777" w:rsidR="000C13A0" w:rsidRPr="00945E4F" w:rsidRDefault="000C13A0" w:rsidP="000C13A0">
      <w:pPr>
        <w:ind w:left="-1080" w:right="-1234"/>
        <w:jc w:val="center"/>
        <w:rPr>
          <w:rFonts w:ascii="Arial" w:hAnsi="Arial" w:cs="Arial"/>
          <w:bCs/>
          <w:szCs w:val="32"/>
        </w:rPr>
      </w:pPr>
      <w:r w:rsidRPr="00945E4F">
        <w:rPr>
          <w:rFonts w:ascii="Arial" w:hAnsi="Arial" w:cs="Arial"/>
          <w:bCs/>
          <w:szCs w:val="32"/>
        </w:rPr>
        <w:t>Watford Leisure Centre, Woodside Horseshoe Lane</w:t>
      </w:r>
      <w:r w:rsidR="00D57BA7" w:rsidRPr="00945E4F">
        <w:rPr>
          <w:rFonts w:ascii="Arial" w:hAnsi="Arial" w:cs="Arial"/>
          <w:bCs/>
          <w:szCs w:val="32"/>
        </w:rPr>
        <w:t>,</w:t>
      </w:r>
      <w:r w:rsidRPr="00945E4F">
        <w:rPr>
          <w:rFonts w:ascii="Arial" w:hAnsi="Arial" w:cs="Arial"/>
          <w:bCs/>
          <w:szCs w:val="32"/>
        </w:rPr>
        <w:t xml:space="preserve"> Watford WD25 7HH</w:t>
      </w:r>
    </w:p>
    <w:p w14:paraId="676C3710" w14:textId="77777777" w:rsidR="00010BBE" w:rsidRPr="00E520B6" w:rsidRDefault="00010BBE" w:rsidP="000C13A0">
      <w:pPr>
        <w:ind w:left="-1080" w:right="-1234"/>
        <w:jc w:val="center"/>
        <w:rPr>
          <w:rFonts w:ascii="Arial" w:hAnsi="Arial" w:cs="Arial"/>
          <w:bCs/>
          <w:sz w:val="6"/>
          <w:szCs w:val="32"/>
        </w:rPr>
      </w:pPr>
    </w:p>
    <w:p w14:paraId="3D8956C0" w14:textId="77777777" w:rsidR="00010BBE" w:rsidRPr="0025316E" w:rsidRDefault="00010BBE" w:rsidP="000C13A0">
      <w:pPr>
        <w:ind w:left="-1080" w:right="-1234"/>
        <w:jc w:val="center"/>
        <w:rPr>
          <w:rFonts w:ascii="Arial" w:hAnsi="Arial" w:cs="Arial"/>
          <w:bCs/>
          <w:sz w:val="4"/>
          <w:szCs w:val="32"/>
        </w:rPr>
      </w:pPr>
    </w:p>
    <w:p w14:paraId="58D1D9D7" w14:textId="77777777" w:rsidR="003D4180" w:rsidRPr="00E520B6" w:rsidRDefault="003D4180" w:rsidP="003D4180">
      <w:pPr>
        <w:ind w:left="-1080" w:right="-1234"/>
        <w:jc w:val="center"/>
        <w:rPr>
          <w:rFonts w:ascii="Arial" w:hAnsi="Arial" w:cs="Arial"/>
          <w:bCs/>
          <w:sz w:val="2"/>
          <w:szCs w:val="2"/>
        </w:rPr>
      </w:pPr>
    </w:p>
    <w:p w14:paraId="059F01FF" w14:textId="77777777" w:rsidR="003D4180" w:rsidRPr="00E520B6" w:rsidRDefault="005912B6" w:rsidP="003D4180">
      <w:pPr>
        <w:ind w:left="-1080" w:right="-1234"/>
        <w:jc w:val="center"/>
        <w:rPr>
          <w:rFonts w:ascii="Arial" w:hAnsi="Arial" w:cs="Arial"/>
          <w:bCs/>
          <w:sz w:val="4"/>
          <w:szCs w:val="16"/>
        </w:rPr>
      </w:pPr>
      <w:r w:rsidRPr="005912B6">
        <w:rPr>
          <w:rFonts w:ascii="Arial" w:hAnsi="Arial" w:cs="Arial"/>
          <w:b/>
          <w:bCs/>
          <w:szCs w:val="28"/>
        </w:rPr>
        <w:t xml:space="preserve">Friday </w:t>
      </w:r>
      <w:r w:rsidR="00131E69">
        <w:rPr>
          <w:rFonts w:ascii="Arial" w:hAnsi="Arial" w:cs="Arial"/>
          <w:b/>
          <w:bCs/>
          <w:szCs w:val="28"/>
        </w:rPr>
        <w:t>26</w:t>
      </w:r>
      <w:r w:rsidR="003C355A" w:rsidRPr="00164EC5">
        <w:rPr>
          <w:rFonts w:ascii="Arial" w:hAnsi="Arial" w:cs="Arial"/>
          <w:b/>
          <w:bCs/>
          <w:szCs w:val="28"/>
          <w:vertAlign w:val="superscript"/>
        </w:rPr>
        <w:t>th</w:t>
      </w:r>
      <w:r w:rsidR="003C355A">
        <w:rPr>
          <w:rFonts w:ascii="Arial" w:hAnsi="Arial" w:cs="Arial"/>
          <w:b/>
          <w:bCs/>
          <w:szCs w:val="28"/>
        </w:rPr>
        <w:t xml:space="preserve"> April </w:t>
      </w:r>
      <w:r w:rsidR="00131E69">
        <w:rPr>
          <w:rFonts w:ascii="Arial" w:hAnsi="Arial" w:cs="Arial"/>
          <w:b/>
          <w:bCs/>
          <w:szCs w:val="28"/>
        </w:rPr>
        <w:t>2019</w:t>
      </w:r>
    </w:p>
    <w:p w14:paraId="401C54E6" w14:textId="77777777" w:rsidR="003D4180" w:rsidRPr="00945E4F" w:rsidRDefault="003D4180" w:rsidP="003D4180">
      <w:pPr>
        <w:ind w:left="-1080" w:right="-1234"/>
        <w:jc w:val="center"/>
        <w:rPr>
          <w:rFonts w:ascii="Arial" w:hAnsi="Arial" w:cs="Arial"/>
          <w:bCs/>
          <w:sz w:val="20"/>
          <w:szCs w:val="20"/>
        </w:rPr>
      </w:pPr>
      <w:r w:rsidRPr="00945E4F">
        <w:rPr>
          <w:rFonts w:ascii="Arial" w:hAnsi="Arial" w:cs="Arial"/>
          <w:bCs/>
          <w:sz w:val="20"/>
          <w:szCs w:val="20"/>
        </w:rPr>
        <w:t xml:space="preserve">Warm up </w:t>
      </w:r>
      <w:r w:rsidR="00567FC6" w:rsidRPr="00945E4F">
        <w:rPr>
          <w:rFonts w:ascii="Arial" w:hAnsi="Arial" w:cs="Arial"/>
          <w:bCs/>
          <w:sz w:val="20"/>
          <w:szCs w:val="20"/>
        </w:rPr>
        <w:t>7pm</w:t>
      </w:r>
      <w:r w:rsidR="00B35496" w:rsidRPr="00945E4F">
        <w:rPr>
          <w:rFonts w:ascii="Arial" w:hAnsi="Arial" w:cs="Arial"/>
          <w:bCs/>
          <w:sz w:val="20"/>
          <w:szCs w:val="20"/>
        </w:rPr>
        <w:t xml:space="preserve">, </w:t>
      </w:r>
      <w:r w:rsidRPr="00945E4F">
        <w:rPr>
          <w:rFonts w:ascii="Arial" w:hAnsi="Arial" w:cs="Arial"/>
          <w:bCs/>
          <w:sz w:val="20"/>
          <w:szCs w:val="20"/>
        </w:rPr>
        <w:t>Start 7.</w:t>
      </w:r>
      <w:r w:rsidR="00567FC6" w:rsidRPr="00945E4F">
        <w:rPr>
          <w:rFonts w:ascii="Arial" w:hAnsi="Arial" w:cs="Arial"/>
          <w:bCs/>
          <w:sz w:val="20"/>
          <w:szCs w:val="20"/>
        </w:rPr>
        <w:t>3</w:t>
      </w:r>
      <w:r w:rsidRPr="00945E4F">
        <w:rPr>
          <w:rFonts w:ascii="Arial" w:hAnsi="Arial" w:cs="Arial"/>
          <w:bCs/>
          <w:sz w:val="20"/>
          <w:szCs w:val="20"/>
        </w:rPr>
        <w:t xml:space="preserve">0pm. Finish </w:t>
      </w:r>
      <w:r w:rsidR="00567FC6" w:rsidRPr="00945E4F">
        <w:rPr>
          <w:rFonts w:ascii="Arial" w:hAnsi="Arial" w:cs="Arial"/>
          <w:bCs/>
          <w:sz w:val="20"/>
          <w:szCs w:val="20"/>
        </w:rPr>
        <w:t>9pm</w:t>
      </w:r>
      <w:r w:rsidRPr="00945E4F">
        <w:rPr>
          <w:rFonts w:ascii="Arial" w:hAnsi="Arial" w:cs="Arial"/>
          <w:bCs/>
          <w:sz w:val="20"/>
          <w:szCs w:val="20"/>
        </w:rPr>
        <w:t xml:space="preserve"> approx.</w:t>
      </w:r>
    </w:p>
    <w:p w14:paraId="19F1DD6A" w14:textId="77777777" w:rsidR="008F7FDA" w:rsidRPr="0025316E" w:rsidRDefault="008F7FDA" w:rsidP="003D4180">
      <w:pPr>
        <w:ind w:left="-1080" w:right="-1234"/>
        <w:jc w:val="center"/>
        <w:rPr>
          <w:rFonts w:ascii="Arial" w:hAnsi="Arial" w:cs="Arial"/>
          <w:b/>
          <w:bCs/>
          <w:sz w:val="8"/>
          <w:szCs w:val="21"/>
        </w:rPr>
      </w:pPr>
    </w:p>
    <w:p w14:paraId="6EC7E786" w14:textId="77777777" w:rsidR="00D15136" w:rsidRPr="00D02785" w:rsidRDefault="00D15136" w:rsidP="00D15136">
      <w:pPr>
        <w:ind w:left="-1080" w:right="-1234"/>
        <w:jc w:val="center"/>
        <w:rPr>
          <w:rFonts w:ascii="Arial" w:hAnsi="Arial" w:cs="Arial"/>
          <w:b/>
          <w:bCs/>
          <w:sz w:val="4"/>
          <w:szCs w:val="4"/>
        </w:rPr>
      </w:pPr>
    </w:p>
    <w:p w14:paraId="0609EC7B" w14:textId="77777777" w:rsidR="00D15136" w:rsidRPr="00567FC6" w:rsidRDefault="00D15136" w:rsidP="00270980">
      <w:pPr>
        <w:ind w:left="-180" w:right="-82"/>
        <w:jc w:val="center"/>
        <w:rPr>
          <w:rFonts w:ascii="Arial" w:hAnsi="Arial" w:cs="Arial"/>
          <w:b/>
          <w:bCs/>
          <w:szCs w:val="32"/>
          <w:u w:val="single"/>
        </w:rPr>
      </w:pPr>
      <w:r w:rsidRPr="00567FC6">
        <w:rPr>
          <w:rFonts w:ascii="Arial" w:hAnsi="Arial" w:cs="Arial"/>
          <w:b/>
          <w:bCs/>
          <w:szCs w:val="32"/>
          <w:u w:val="single"/>
        </w:rPr>
        <w:t>ENTRY FORM</w:t>
      </w:r>
    </w:p>
    <w:p w14:paraId="45C1D445" w14:textId="77777777" w:rsidR="008F7FDA" w:rsidRPr="008F7FDA" w:rsidRDefault="008F7FDA" w:rsidP="00270980">
      <w:pPr>
        <w:ind w:left="-180" w:right="-82"/>
        <w:jc w:val="center"/>
        <w:rPr>
          <w:rFonts w:ascii="Arial" w:hAnsi="Arial" w:cs="Arial"/>
          <w:b/>
          <w:bCs/>
          <w:sz w:val="12"/>
          <w:szCs w:val="32"/>
          <w:u w:val="single"/>
        </w:rPr>
      </w:pPr>
    </w:p>
    <w:p w14:paraId="37F92DA3" w14:textId="77777777" w:rsidR="00D15136" w:rsidRDefault="00D15136" w:rsidP="00270980">
      <w:pPr>
        <w:ind w:left="-180" w:right="-82"/>
        <w:jc w:val="center"/>
        <w:rPr>
          <w:rFonts w:ascii="Arial" w:hAnsi="Arial" w:cs="Arial"/>
          <w:b/>
          <w:bCs/>
          <w:sz w:val="20"/>
          <w:szCs w:val="20"/>
        </w:rPr>
      </w:pPr>
      <w:r w:rsidRPr="003D4180">
        <w:rPr>
          <w:rFonts w:ascii="Arial" w:hAnsi="Arial" w:cs="Arial"/>
          <w:b/>
          <w:bCs/>
          <w:sz w:val="20"/>
          <w:szCs w:val="20"/>
        </w:rPr>
        <w:t>Please use Block Capitals</w:t>
      </w:r>
      <w:r w:rsidR="00945067">
        <w:rPr>
          <w:rFonts w:ascii="Arial" w:hAnsi="Arial" w:cs="Arial"/>
          <w:b/>
          <w:bCs/>
          <w:sz w:val="20"/>
          <w:szCs w:val="20"/>
        </w:rPr>
        <w:t xml:space="preserve"> and complete all the fields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3"/>
        <w:gridCol w:w="124"/>
        <w:gridCol w:w="312"/>
        <w:gridCol w:w="952"/>
        <w:gridCol w:w="29"/>
        <w:gridCol w:w="429"/>
        <w:gridCol w:w="989"/>
        <w:gridCol w:w="421"/>
        <w:gridCol w:w="737"/>
        <w:gridCol w:w="10"/>
        <w:gridCol w:w="812"/>
        <w:gridCol w:w="301"/>
        <w:gridCol w:w="819"/>
        <w:gridCol w:w="172"/>
        <w:gridCol w:w="36"/>
        <w:gridCol w:w="456"/>
        <w:gridCol w:w="310"/>
        <w:gridCol w:w="130"/>
        <w:gridCol w:w="422"/>
        <w:gridCol w:w="335"/>
        <w:gridCol w:w="1134"/>
        <w:gridCol w:w="286"/>
      </w:tblGrid>
      <w:tr w:rsidR="00F77214" w14:paraId="5689CE07" w14:textId="77777777" w:rsidTr="007B2715">
        <w:trPr>
          <w:cantSplit/>
          <w:trHeight w:hRule="exact" w:val="408"/>
        </w:trPr>
        <w:tc>
          <w:tcPr>
            <w:tcW w:w="1333" w:type="dxa"/>
            <w:gridSpan w:val="3"/>
            <w:vMerge w:val="restart"/>
            <w:noWrap/>
            <w:vAlign w:val="center"/>
          </w:tcPr>
          <w:p w14:paraId="6D58A67F" w14:textId="77777777" w:rsidR="00F77214" w:rsidRDefault="00F77214" w:rsidP="00F77214">
            <w:pPr>
              <w:ind w:left="-180"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36C41">
              <w:rPr>
                <w:rFonts w:ascii="Arial" w:hAnsi="Arial" w:cs="Arial"/>
                <w:b/>
                <w:bCs/>
              </w:rPr>
              <w:t>Full Name</w:t>
            </w:r>
          </w:p>
          <w:p w14:paraId="7CF83FA2" w14:textId="77777777" w:rsidR="00F77214" w:rsidRDefault="00F77214" w:rsidP="00F77214">
            <w:pPr>
              <w:ind w:left="-180"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C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983" w:type="dxa"/>
            <w:gridSpan w:val="12"/>
            <w:vMerge w:val="restart"/>
            <w:noWrap/>
            <w:vAlign w:val="center"/>
          </w:tcPr>
          <w:p w14:paraId="5AAE2076" w14:textId="77777777" w:rsidR="00F77214" w:rsidRDefault="00654A5E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5203D62" w14:textId="77777777" w:rsidR="00BC2BB9" w:rsidRPr="00F77214" w:rsidRDefault="00BC2BB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20DFD5BC" w14:textId="77777777" w:rsidR="00F77214" w:rsidRDefault="00F77214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46174DCF" w14:textId="77777777" w:rsidR="005051F9" w:rsidRDefault="005051F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0710E71A" w14:textId="77777777" w:rsidR="005051F9" w:rsidRDefault="005051F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2E7E8F50" w14:textId="77777777" w:rsidR="005051F9" w:rsidRPr="00F77214" w:rsidRDefault="005051F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2" w:type="dxa"/>
            <w:gridSpan w:val="4"/>
            <w:noWrap/>
            <w:vAlign w:val="center"/>
          </w:tcPr>
          <w:p w14:paraId="484CB2C0" w14:textId="77777777" w:rsidR="00F77214" w:rsidRDefault="00F77214" w:rsidP="001B6971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936C41"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O.</w:t>
            </w:r>
            <w:r w:rsidRPr="00936C41">
              <w:rPr>
                <w:rFonts w:ascii="Arial" w:hAnsi="Arial" w:cs="Arial"/>
                <w:b/>
                <w:bCs/>
              </w:rPr>
              <w:t>B</w:t>
            </w:r>
            <w:proofErr w:type="gramEnd"/>
          </w:p>
        </w:tc>
        <w:tc>
          <w:tcPr>
            <w:tcW w:w="2177" w:type="dxa"/>
            <w:gridSpan w:val="4"/>
            <w:noWrap/>
            <w:vAlign w:val="center"/>
          </w:tcPr>
          <w:p w14:paraId="41723C8D" w14:textId="77777777" w:rsidR="00F77214" w:rsidRDefault="00F77214" w:rsidP="000D3E6E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7214" w14:paraId="619EF24E" w14:textId="77777777" w:rsidTr="007B2715">
        <w:trPr>
          <w:cantSplit/>
          <w:trHeight w:hRule="exact" w:val="408"/>
        </w:trPr>
        <w:tc>
          <w:tcPr>
            <w:tcW w:w="1333" w:type="dxa"/>
            <w:gridSpan w:val="3"/>
            <w:vMerge/>
            <w:tcBorders>
              <w:bottom w:val="single" w:sz="4" w:space="0" w:color="auto"/>
            </w:tcBorders>
            <w:noWrap/>
          </w:tcPr>
          <w:p w14:paraId="7FB1D674" w14:textId="77777777" w:rsidR="00F77214" w:rsidRDefault="00F77214" w:rsidP="00A65B68">
            <w:pPr>
              <w:ind w:left="-180"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3" w:type="dxa"/>
            <w:gridSpan w:val="12"/>
            <w:vMerge/>
            <w:tcBorders>
              <w:bottom w:val="single" w:sz="4" w:space="0" w:color="auto"/>
            </w:tcBorders>
            <w:noWrap/>
          </w:tcPr>
          <w:p w14:paraId="647D2044" w14:textId="77777777" w:rsidR="00F77214" w:rsidRDefault="00F77214" w:rsidP="00A65B68">
            <w:pPr>
              <w:ind w:left="-180"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noWrap/>
            <w:vAlign w:val="center"/>
          </w:tcPr>
          <w:p w14:paraId="2F4BC1EC" w14:textId="77777777" w:rsidR="00F77214" w:rsidRDefault="00F77214" w:rsidP="00F77214">
            <w:pPr>
              <w:ind w:right="-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C41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422" w:type="dxa"/>
            <w:noWrap/>
            <w:vAlign w:val="center"/>
          </w:tcPr>
          <w:p w14:paraId="085B3FD2" w14:textId="77777777" w:rsidR="00F77214" w:rsidRDefault="00F77214" w:rsidP="000D3E6E">
            <w:pPr>
              <w:ind w:right="-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noWrap/>
            <w:vAlign w:val="center"/>
          </w:tcPr>
          <w:p w14:paraId="2FAC20E6" w14:textId="77777777" w:rsidR="00F77214" w:rsidRDefault="00F77214" w:rsidP="00F77214">
            <w:pPr>
              <w:ind w:right="-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C41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286" w:type="dxa"/>
            <w:noWrap/>
            <w:vAlign w:val="center"/>
          </w:tcPr>
          <w:p w14:paraId="7976E793" w14:textId="77777777" w:rsidR="00F77214" w:rsidRDefault="00F77214" w:rsidP="000D3E6E">
            <w:pPr>
              <w:ind w:right="-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7214" w14:paraId="763335A2" w14:textId="77777777" w:rsidTr="007B2715">
        <w:trPr>
          <w:cantSplit/>
          <w:trHeight w:hRule="exact" w:val="425"/>
        </w:trPr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C27693" w14:textId="77777777" w:rsidR="00F77214" w:rsidRPr="00936C41" w:rsidRDefault="00F77214" w:rsidP="000D3E6E">
            <w:pPr>
              <w:ind w:left="-180"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S</w:t>
            </w:r>
            <w:r w:rsidRPr="00936C41">
              <w:rPr>
                <w:rFonts w:ascii="Arial" w:hAnsi="Arial" w:cs="Arial"/>
                <w:b/>
                <w:bCs/>
              </w:rPr>
              <w:t>chool</w:t>
            </w:r>
          </w:p>
        </w:tc>
        <w:tc>
          <w:tcPr>
            <w:tcW w:w="59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4BAFE2" w14:textId="77777777" w:rsidR="00F77214" w:rsidRDefault="00F77214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06A739B6" w14:textId="77777777" w:rsidR="00BC2BB9" w:rsidRDefault="00BC2BB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585DAEF7" w14:textId="77777777" w:rsidR="00221BCD" w:rsidRDefault="00221BCD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1D0E2E3F" w14:textId="77777777" w:rsidR="00221BCD" w:rsidRDefault="00221BCD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  <w:p w14:paraId="4410EBAC" w14:textId="77777777" w:rsidR="00BC2BB9" w:rsidRPr="00936C41" w:rsidRDefault="00BC2BB9" w:rsidP="00F77214">
            <w:pPr>
              <w:ind w:left="432" w:right="-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9" w:type="dxa"/>
            <w:gridSpan w:val="8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2DF595" w14:textId="77777777" w:rsidR="00F77214" w:rsidRPr="00936C41" w:rsidRDefault="00F77214" w:rsidP="001B6971">
            <w:pPr>
              <w:ind w:left="-180" w:right="-8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Year</w:t>
            </w:r>
          </w:p>
        </w:tc>
      </w:tr>
      <w:tr w:rsidR="00F77214" w14:paraId="6C7AF0E2" w14:textId="77777777" w:rsidTr="007B2715">
        <w:trPr>
          <w:cantSplit/>
          <w:trHeight w:hRule="exact" w:val="414"/>
        </w:trPr>
        <w:tc>
          <w:tcPr>
            <w:tcW w:w="13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9D8642" w14:textId="77777777" w:rsidR="00F77214" w:rsidRDefault="00F77214" w:rsidP="00A65B68">
            <w:pPr>
              <w:ind w:left="-180" w:right="-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8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3455F0" w14:textId="77777777" w:rsidR="00F77214" w:rsidRDefault="00F77214" w:rsidP="00A65B68">
            <w:pPr>
              <w:ind w:left="-180" w:right="-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14:paraId="1DD1A85D" w14:textId="77777777" w:rsidR="00F77214" w:rsidRDefault="00F77214" w:rsidP="00F77214">
            <w:pPr>
              <w:ind w:left="-180" w:right="-8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ve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noWrap/>
            <w:vAlign w:val="center"/>
          </w:tcPr>
          <w:p w14:paraId="0F34B8E7" w14:textId="77777777" w:rsidR="00F77214" w:rsidRDefault="00F77214" w:rsidP="000D3E6E">
            <w:pPr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14:paraId="74A62379" w14:textId="77777777" w:rsidR="00F77214" w:rsidRDefault="00F77214" w:rsidP="00F77214">
            <w:pPr>
              <w:ind w:left="-180" w:right="-8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x</w:t>
            </w:r>
          </w:p>
        </w:tc>
        <w:tc>
          <w:tcPr>
            <w:tcW w:w="286" w:type="dxa"/>
            <w:tcBorders>
              <w:bottom w:val="double" w:sz="4" w:space="0" w:color="auto"/>
            </w:tcBorders>
            <w:noWrap/>
            <w:vAlign w:val="center"/>
          </w:tcPr>
          <w:p w14:paraId="24ABC395" w14:textId="77777777" w:rsidR="00F77214" w:rsidRDefault="00F77214" w:rsidP="000D3E6E">
            <w:pPr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7AC6" w14:paraId="0E4FD53A" w14:textId="77777777" w:rsidTr="007B2715">
        <w:trPr>
          <w:cantSplit/>
          <w:trHeight w:hRule="exact" w:val="760"/>
        </w:trPr>
        <w:tc>
          <w:tcPr>
            <w:tcW w:w="5212" w:type="dxa"/>
            <w:gridSpan w:val="11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126D" w14:textId="77777777" w:rsidR="00067AC6" w:rsidRPr="004717FA" w:rsidRDefault="007B2715" w:rsidP="00067AC6">
            <w:pPr>
              <w:ind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phone number:</w:t>
            </w:r>
          </w:p>
          <w:p w14:paraId="7067B10B" w14:textId="77777777" w:rsidR="001B4F02" w:rsidRPr="004717FA" w:rsidRDefault="001B4F02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FFDDD8" w14:textId="77777777" w:rsidR="001B4F02" w:rsidRPr="004717FA" w:rsidRDefault="001B4F02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EE8234" w14:textId="77777777" w:rsidR="004B2BFA" w:rsidRPr="004717FA" w:rsidRDefault="004B2BFA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603D2" w14:textId="77777777" w:rsidR="004B2BFA" w:rsidRPr="004717FA" w:rsidRDefault="004B2BFA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D5DBC" w14:textId="77777777" w:rsidR="007D6ABF" w:rsidRPr="004717FA" w:rsidRDefault="007D6ABF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1FC51" w14:textId="77777777" w:rsidR="001B4F02" w:rsidRPr="004717FA" w:rsidRDefault="001B4F02" w:rsidP="00067AC6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958E" w14:textId="77777777" w:rsidR="00E91270" w:rsidRDefault="001B6971" w:rsidP="001B6971">
            <w:pPr>
              <w:ind w:left="-180"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B2715">
              <w:rPr>
                <w:rFonts w:ascii="Arial" w:hAnsi="Arial" w:cs="Arial"/>
                <w:b/>
                <w:bCs/>
              </w:rPr>
              <w:t>Alternative</w:t>
            </w:r>
            <w:r w:rsidR="00131E69" w:rsidRPr="001B6971">
              <w:rPr>
                <w:rFonts w:ascii="Arial" w:hAnsi="Arial" w:cs="Arial"/>
                <w:b/>
                <w:bCs/>
              </w:rPr>
              <w:t xml:space="preserve"> </w:t>
            </w:r>
            <w:r w:rsidR="00E91270" w:rsidRPr="001B6971">
              <w:rPr>
                <w:rFonts w:ascii="Arial" w:hAnsi="Arial" w:cs="Arial"/>
                <w:b/>
                <w:bCs/>
              </w:rPr>
              <w:t>Phone</w:t>
            </w:r>
            <w:r w:rsidR="000D3E6E">
              <w:rPr>
                <w:rFonts w:ascii="Arial" w:hAnsi="Arial" w:cs="Arial"/>
                <w:b/>
                <w:bCs/>
              </w:rPr>
              <w:t xml:space="preserve"> </w:t>
            </w:r>
            <w:r w:rsidR="007B2715">
              <w:rPr>
                <w:rFonts w:ascii="Arial" w:hAnsi="Arial" w:cs="Arial"/>
                <w:b/>
                <w:bCs/>
              </w:rPr>
              <w:t>number:</w:t>
            </w:r>
          </w:p>
          <w:p w14:paraId="7D3B323D" w14:textId="77777777" w:rsidR="00F77214" w:rsidRDefault="00F77214" w:rsidP="001B6971">
            <w:pPr>
              <w:ind w:left="-180" w:right="-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3033D34" w14:textId="77777777" w:rsidR="000D3E6E" w:rsidRDefault="000D3E6E" w:rsidP="00F77214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AC6" w14:paraId="505EE1C5" w14:textId="77777777" w:rsidTr="007B2715">
        <w:trPr>
          <w:cantSplit/>
          <w:trHeight w:hRule="exact" w:val="836"/>
        </w:trPr>
        <w:tc>
          <w:tcPr>
            <w:tcW w:w="6325" w:type="dxa"/>
            <w:gridSpan w:val="1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7B3C3AD" w14:textId="5ADA7841" w:rsidR="00067AC6" w:rsidRDefault="000158B8" w:rsidP="007071E5">
            <w:pPr>
              <w:ind w:right="-82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4205AC70" wp14:editId="2BE066F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115</wp:posOffset>
                  </wp:positionV>
                  <wp:extent cx="352425" cy="334645"/>
                  <wp:effectExtent l="19050" t="19050" r="0" b="0"/>
                  <wp:wrapThrough wrapText="bothSides">
                    <wp:wrapPolygon edited="0">
                      <wp:start x="14413" y="-1102"/>
                      <wp:lineTo x="-797" y="-439"/>
                      <wp:lineTo x="-1376" y="16764"/>
                      <wp:lineTo x="4376" y="19440"/>
                      <wp:lineTo x="10169" y="20886"/>
                      <wp:lineTo x="11336" y="20930"/>
                      <wp:lineTo x="20670" y="21278"/>
                      <wp:lineTo x="21373" y="388"/>
                      <wp:lineTo x="19080" y="-928"/>
                      <wp:lineTo x="14413" y="-1102"/>
                    </wp:wrapPolygon>
                  </wp:wrapThrough>
                  <wp:docPr id="36" name="il_fi" descr="Description: http://www.csuchico.edu/chico302/Chico%20302/Icons/EmailIcon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www.csuchico.edu/chico302/Chico%20302/Icons/EmailIcon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21691">
                            <a:off x="0" y="0"/>
                            <a:ext cx="35242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1E5" w:rsidRPr="00164EC5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Please</w:t>
            </w:r>
            <w:r w:rsidR="007071E5" w:rsidRPr="00CF0C5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7071E5" w:rsidRPr="00CF0C5F">
              <w:rPr>
                <w:rFonts w:ascii="Arial" w:hAnsi="Arial" w:cs="Arial"/>
                <w:bCs/>
                <w:sz w:val="18"/>
                <w:szCs w:val="20"/>
              </w:rPr>
              <w:t xml:space="preserve">write </w:t>
            </w:r>
            <w:r w:rsidR="00E91270">
              <w:rPr>
                <w:rFonts w:ascii="Arial" w:hAnsi="Arial" w:cs="Arial"/>
                <w:bCs/>
                <w:sz w:val="18"/>
                <w:szCs w:val="20"/>
              </w:rPr>
              <w:t xml:space="preserve">email address </w:t>
            </w:r>
            <w:r w:rsidR="007071E5" w:rsidRPr="00CF0C5F">
              <w:rPr>
                <w:rFonts w:ascii="Arial" w:hAnsi="Arial" w:cs="Arial"/>
                <w:bCs/>
                <w:sz w:val="18"/>
                <w:szCs w:val="20"/>
              </w:rPr>
              <w:t xml:space="preserve">clearly as </w:t>
            </w:r>
            <w:r w:rsidR="002E3D47">
              <w:rPr>
                <w:rFonts w:ascii="Arial" w:hAnsi="Arial" w:cs="Arial"/>
                <w:bCs/>
                <w:sz w:val="18"/>
                <w:szCs w:val="20"/>
              </w:rPr>
              <w:t xml:space="preserve">communication </w:t>
            </w:r>
            <w:r w:rsidR="007071E5" w:rsidRPr="00CF0C5F">
              <w:rPr>
                <w:rFonts w:ascii="Arial" w:hAnsi="Arial" w:cs="Arial"/>
                <w:bCs/>
                <w:sz w:val="18"/>
                <w:szCs w:val="20"/>
              </w:rPr>
              <w:t>will be by email</w:t>
            </w:r>
          </w:p>
          <w:p w14:paraId="366680C4" w14:textId="77777777" w:rsidR="00B549DA" w:rsidRDefault="00B549DA" w:rsidP="007071E5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6AC88" w14:textId="77777777" w:rsidR="000D3E6E" w:rsidRPr="00B549DA" w:rsidRDefault="00B549DA" w:rsidP="00B549DA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0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F5A245" w14:textId="77777777" w:rsidR="000D3E6E" w:rsidRDefault="002E3D47" w:rsidP="00B549DA">
            <w:pPr>
              <w:ind w:right="-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mming club – </w:t>
            </w:r>
            <w:r w:rsidRPr="00572174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572174" w:rsidRPr="0057217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15757">
              <w:rPr>
                <w:rFonts w:ascii="Arial" w:hAnsi="Arial" w:cs="Arial"/>
                <w:bCs/>
                <w:sz w:val="20"/>
                <w:szCs w:val="20"/>
              </w:rPr>
              <w:t>pplicable</w:t>
            </w:r>
          </w:p>
        </w:tc>
      </w:tr>
      <w:tr w:rsidR="00067AC6" w14:paraId="4FDC95B2" w14:textId="77777777" w:rsidTr="0054582C">
        <w:trPr>
          <w:cantSplit/>
          <w:trHeight w:hRule="exact" w:val="1577"/>
        </w:trPr>
        <w:tc>
          <w:tcPr>
            <w:tcW w:w="10425" w:type="dxa"/>
            <w:gridSpan w:val="23"/>
            <w:tcBorders>
              <w:top w:val="double" w:sz="4" w:space="0" w:color="auto"/>
              <w:right w:val="single" w:sz="4" w:space="0" w:color="auto"/>
            </w:tcBorders>
            <w:noWrap/>
            <w:vAlign w:val="bottom"/>
          </w:tcPr>
          <w:p w14:paraId="63081EF4" w14:textId="77777777" w:rsidR="00067AC6" w:rsidRPr="00CF0C5F" w:rsidRDefault="00067AC6" w:rsidP="0054582C">
            <w:pPr>
              <w:autoSpaceDE w:val="0"/>
              <w:autoSpaceDN w:val="0"/>
              <w:adjustRightInd w:val="0"/>
              <w:jc w:val="center"/>
              <w:rPr>
                <w:rFonts w:ascii="Arial,Bold" w:eastAsia="SimSun" w:hAnsi="Arial,Bold" w:cs="Arial,Bold"/>
                <w:b/>
                <w:bCs/>
                <w:sz w:val="8"/>
                <w:szCs w:val="28"/>
                <w:lang w:eastAsia="zh-CN"/>
              </w:rPr>
            </w:pPr>
          </w:p>
          <w:p w14:paraId="49984F0E" w14:textId="77777777" w:rsidR="00067AC6" w:rsidRPr="00010BBE" w:rsidRDefault="00067AC6" w:rsidP="0054582C">
            <w:pPr>
              <w:autoSpaceDE w:val="0"/>
              <w:autoSpaceDN w:val="0"/>
              <w:adjustRightInd w:val="0"/>
              <w:jc w:val="center"/>
              <w:rPr>
                <w:rFonts w:ascii="Arial,Bold" w:eastAsia="SimSun" w:hAnsi="Arial,Bold" w:cs="Arial,Bold"/>
                <w:b/>
                <w:bCs/>
                <w:szCs w:val="28"/>
                <w:lang w:eastAsia="zh-CN"/>
              </w:rPr>
            </w:pPr>
            <w:r w:rsidRPr="00010BBE">
              <w:rPr>
                <w:rFonts w:ascii="Arial,Bold" w:eastAsia="SimSun" w:hAnsi="Arial,Bold" w:cs="Arial,Bold"/>
                <w:b/>
                <w:bCs/>
                <w:szCs w:val="28"/>
                <w:lang w:eastAsia="zh-CN"/>
              </w:rPr>
              <w:t>Entry Times</w:t>
            </w:r>
          </w:p>
          <w:p w14:paraId="731DB2CF" w14:textId="77777777" w:rsidR="00742414" w:rsidRDefault="00067AC6" w:rsidP="0054582C">
            <w:pPr>
              <w:ind w:left="-181" w:right="-79"/>
              <w:contextualSpacing/>
              <w:jc w:val="center"/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</w:pPr>
            <w:r w:rsidRPr="00572174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PLEASE </w:t>
            </w:r>
            <w:r w:rsidR="007B456C" w:rsidRPr="00696E4D">
              <w:rPr>
                <w:rFonts w:ascii="Wingdings" w:eastAsia="SimSun" w:hAnsi="Wingdings" w:cs="Arial,Bold"/>
                <w:b/>
                <w:bCs/>
                <w:sz w:val="28"/>
                <w:szCs w:val="20"/>
                <w:lang w:eastAsia="zh-CN"/>
              </w:rPr>
              <w:t></w:t>
            </w:r>
            <w:r w:rsidRPr="00572174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the events you wish to enter</w:t>
            </w:r>
            <w:r w:rsidR="00696E4D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and i</w:t>
            </w:r>
            <w:r w:rsidRPr="00572174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f you</w:t>
            </w:r>
            <w:r w:rsidR="00164EC5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r child</w:t>
            </w:r>
            <w:r w:rsidRPr="00572174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ha</w:t>
            </w:r>
            <w:r w:rsidR="00164EC5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s</w:t>
            </w:r>
            <w:r w:rsidRPr="00572174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a time for a 50m race please enter it</w:t>
            </w:r>
            <w:r w:rsidR="005C5A40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;</w:t>
            </w:r>
          </w:p>
          <w:p w14:paraId="5561B086" w14:textId="77777777" w:rsidR="00B549DA" w:rsidRDefault="00696E4D" w:rsidP="0054582C">
            <w:pPr>
              <w:ind w:left="-181" w:right="-79"/>
              <w:contextualSpacing/>
              <w:jc w:val="center"/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</w:pPr>
            <w:r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if you do not have a 50m time put your </w:t>
            </w:r>
            <w:r w:rsidR="00164EC5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child’s </w:t>
            </w:r>
            <w:r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25m time</w:t>
            </w:r>
            <w:r w:rsidR="00681D75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otherwise </w:t>
            </w:r>
            <w:r w:rsidR="00B549DA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just </w:t>
            </w:r>
            <w:r w:rsidR="007B456C" w:rsidRPr="00696E4D">
              <w:rPr>
                <w:rFonts w:ascii="Wingdings" w:eastAsia="SimSun" w:hAnsi="Wingdings" w:cs="Arial,Bold"/>
                <w:b/>
                <w:bCs/>
                <w:sz w:val="28"/>
                <w:szCs w:val="20"/>
                <w:lang w:eastAsia="zh-CN"/>
              </w:rPr>
              <w:t></w:t>
            </w:r>
            <w:r w:rsidR="00B549DA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to identify the events you are entering.</w:t>
            </w:r>
          </w:p>
          <w:p w14:paraId="1FBDF24D" w14:textId="77777777" w:rsidR="00742414" w:rsidRPr="007B456C" w:rsidRDefault="00067AC6" w:rsidP="0054582C">
            <w:pPr>
              <w:ind w:left="-181" w:right="-79"/>
              <w:contextualSpacing/>
              <w:jc w:val="center"/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</w:pPr>
            <w:r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No time </w:t>
            </w:r>
            <w:r w:rsidR="005C5A40"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means </w:t>
            </w:r>
            <w:r w:rsidR="00B549DA"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a slower</w:t>
            </w:r>
            <w:r w:rsidR="00742414"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 xml:space="preserve"> </w:t>
            </w:r>
            <w:r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heat</w:t>
            </w:r>
            <w:r w:rsidR="005C5A40" w:rsidRPr="007B456C">
              <w:rPr>
                <w:rFonts w:ascii="Arial,Bold" w:eastAsia="SimSun" w:hAnsi="Arial,Bold" w:cs="Arial,Bold"/>
                <w:bCs/>
                <w:sz w:val="18"/>
                <w:szCs w:val="20"/>
                <w:lang w:eastAsia="zh-CN"/>
              </w:rPr>
              <w:t>.</w:t>
            </w:r>
          </w:p>
          <w:p w14:paraId="550543D8" w14:textId="77777777" w:rsidR="00067AC6" w:rsidRPr="007B456C" w:rsidRDefault="00067AC6" w:rsidP="0054582C">
            <w:pPr>
              <w:ind w:left="-181" w:right="-79"/>
              <w:contextualSpacing/>
              <w:jc w:val="center"/>
              <w:rPr>
                <w:rFonts w:ascii="Arial,Bold" w:eastAsia="SimSun" w:hAnsi="Arial,Bold" w:cs="Arial,Bold"/>
                <w:bCs/>
                <w:sz w:val="18"/>
                <w:szCs w:val="20"/>
                <w:u w:val="single"/>
                <w:lang w:eastAsia="zh-CN"/>
              </w:rPr>
            </w:pPr>
            <w:r w:rsidRPr="007B456C">
              <w:rPr>
                <w:rFonts w:ascii="Arial,Bold" w:eastAsia="SimSun" w:hAnsi="Arial,Bold" w:cs="Arial,Bold"/>
                <w:bCs/>
                <w:sz w:val="18"/>
                <w:szCs w:val="20"/>
                <w:u w:val="single"/>
                <w:lang w:eastAsia="zh-CN"/>
              </w:rPr>
              <w:t>Please note:  This gala will be held Under ASA Laws &amp; ASA Technical Rules of Swimming</w:t>
            </w:r>
          </w:p>
          <w:p w14:paraId="4608A76F" w14:textId="77777777" w:rsidR="004F3D31" w:rsidRPr="00572174" w:rsidRDefault="004F3D31" w:rsidP="0054582C">
            <w:pPr>
              <w:ind w:left="-1080" w:right="-1234"/>
              <w:jc w:val="center"/>
              <w:rPr>
                <w:rFonts w:ascii="Arial" w:hAnsi="Arial" w:cs="Arial"/>
                <w:bCs/>
                <w:sz w:val="14"/>
                <w:szCs w:val="18"/>
                <w:u w:val="single"/>
              </w:rPr>
            </w:pPr>
          </w:p>
          <w:p w14:paraId="550C31BA" w14:textId="77777777" w:rsidR="00067AC6" w:rsidRPr="00CF0C5F" w:rsidRDefault="00067AC6" w:rsidP="0054582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8"/>
                <w:szCs w:val="12"/>
              </w:rPr>
            </w:pPr>
          </w:p>
        </w:tc>
      </w:tr>
      <w:tr w:rsidR="00067AC6" w14:paraId="3AA79802" w14:textId="77777777" w:rsidTr="007B2715">
        <w:trPr>
          <w:cantSplit/>
          <w:trHeight w:hRule="exact" w:val="709"/>
        </w:trPr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A16F" w14:textId="77777777" w:rsidR="00067AC6" w:rsidRPr="00E734EF" w:rsidRDefault="00067AC6" w:rsidP="00067AC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734E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50m </w:t>
            </w:r>
            <w:r w:rsidRPr="00E734EF">
              <w:rPr>
                <w:rFonts w:ascii="Arial" w:hAnsi="Arial" w:cs="Arial"/>
                <w:bCs/>
                <w:sz w:val="28"/>
                <w:szCs w:val="28"/>
              </w:rPr>
              <w:t>Backstroke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FC04" w14:textId="77777777" w:rsidR="00067AC6" w:rsidRDefault="00067AC6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D8CD05" w14:textId="77777777" w:rsidR="00067AC6" w:rsidRDefault="00067AC6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E8B2" w14:textId="77777777" w:rsidR="00067AC6" w:rsidRDefault="00067AC6" w:rsidP="00067A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50m </w:t>
            </w:r>
            <w:r w:rsidRPr="00E734EF">
              <w:rPr>
                <w:rFonts w:ascii="Arial" w:hAnsi="Arial" w:cs="Arial"/>
                <w:bCs/>
                <w:sz w:val="28"/>
                <w:szCs w:val="28"/>
              </w:rPr>
              <w:t>Butterfly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D11F" w14:textId="77777777" w:rsidR="00067AC6" w:rsidRDefault="00067AC6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7AC6" w14:paraId="6A2A81C2" w14:textId="77777777" w:rsidTr="007B2715">
        <w:trPr>
          <w:cantSplit/>
          <w:trHeight w:hRule="exact" w:val="709"/>
        </w:trPr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768" w14:textId="77777777" w:rsidR="00067AC6" w:rsidRPr="00E734EF" w:rsidRDefault="00067AC6" w:rsidP="00067AC6">
            <w:r w:rsidRPr="00E734E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50m </w:t>
            </w:r>
            <w:r w:rsidRPr="00E734EF">
              <w:rPr>
                <w:rFonts w:ascii="Arial" w:hAnsi="Arial" w:cs="Arial"/>
                <w:bCs/>
                <w:sz w:val="28"/>
                <w:szCs w:val="28"/>
              </w:rPr>
              <w:t>Breaststroke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E317" w14:textId="77777777" w:rsidR="00067AC6" w:rsidRDefault="00067AC6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AA8D3" w14:textId="77777777" w:rsidR="005051F9" w:rsidRDefault="005051F9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3B545D" w14:textId="77777777" w:rsidR="005051F9" w:rsidRDefault="005051F9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201F9E" w14:textId="77777777" w:rsidR="005051F9" w:rsidRDefault="005051F9" w:rsidP="002D1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69D434" w14:textId="77777777" w:rsidR="00067AC6" w:rsidRDefault="00067AC6" w:rsidP="002D1887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A6A1" w14:textId="77777777" w:rsidR="00067AC6" w:rsidRDefault="00067AC6" w:rsidP="00067AC6">
            <w:pPr>
              <w:ind w:right="-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50m </w:t>
            </w:r>
            <w:r w:rsidRPr="00E734EF">
              <w:rPr>
                <w:rFonts w:ascii="Arial" w:hAnsi="Arial" w:cs="Arial"/>
                <w:bCs/>
                <w:sz w:val="28"/>
                <w:szCs w:val="28"/>
              </w:rPr>
              <w:t>Freestyle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633A" w14:textId="77777777" w:rsidR="00067AC6" w:rsidRDefault="00067AC6" w:rsidP="002D1887">
            <w:pPr>
              <w:ind w:right="-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7AC6" w14:paraId="3067BE09" w14:textId="77777777" w:rsidTr="005051F9">
        <w:trPr>
          <w:cantSplit/>
          <w:trHeight w:hRule="exact" w:val="318"/>
        </w:trPr>
        <w:tc>
          <w:tcPr>
            <w:tcW w:w="1042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C0D992" w14:textId="77777777" w:rsidR="00067AC6" w:rsidRPr="00D57BA7" w:rsidRDefault="00067AC6" w:rsidP="00067AC6">
            <w:pPr>
              <w:jc w:val="center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233E7A" w14:paraId="4277BF4A" w14:textId="77777777" w:rsidTr="007B2715">
        <w:trPr>
          <w:cantSplit/>
          <w:trHeight w:hRule="exact" w:val="5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6F22CD3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63AE4E0D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30F539CA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4AB6D7E5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63853A0A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09108746" w14:textId="77777777" w:rsidR="00233E7A" w:rsidRPr="00010BBE" w:rsidRDefault="00233E7A" w:rsidP="00067AC6">
            <w:pPr>
              <w:ind w:right="-82"/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42A6" w14:textId="77777777" w:rsidR="00233E7A" w:rsidRPr="00B07F45" w:rsidRDefault="002307A8" w:rsidP="00804C31">
            <w:pPr>
              <w:ind w:right="-82"/>
              <w:rPr>
                <w:rFonts w:ascii="Arial" w:hAnsi="Arial" w:cs="Arial"/>
                <w:bCs/>
                <w:sz w:val="16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>Number</w:t>
            </w:r>
            <w:r w:rsidR="00233E7A" w:rsidRPr="00B07F45">
              <w:rPr>
                <w:rFonts w:ascii="Arial" w:hAnsi="Arial" w:cs="Arial"/>
                <w:bCs/>
                <w:sz w:val="20"/>
                <w:szCs w:val="21"/>
              </w:rPr>
              <w:t xml:space="preserve"> of </w:t>
            </w:r>
            <w:r w:rsidR="001B4F02">
              <w:rPr>
                <w:rFonts w:ascii="Arial" w:hAnsi="Arial" w:cs="Arial"/>
                <w:bCs/>
                <w:sz w:val="20"/>
                <w:szCs w:val="21"/>
              </w:rPr>
              <w:t>race</w:t>
            </w:r>
            <w:r w:rsidR="00233E7A" w:rsidRPr="00B07F45">
              <w:rPr>
                <w:rFonts w:ascii="Arial" w:hAnsi="Arial" w:cs="Arial"/>
                <w:bCs/>
                <w:sz w:val="20"/>
                <w:szCs w:val="21"/>
              </w:rPr>
              <w:t xml:space="preserve">s entered =  </w:t>
            </w:r>
          </w:p>
        </w:tc>
        <w:tc>
          <w:tcPr>
            <w:tcW w:w="56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F63B950" w14:textId="77777777" w:rsidR="00233E7A" w:rsidRPr="003C5DBC" w:rsidRDefault="00E91270" w:rsidP="00E91270">
            <w:pPr>
              <w:ind w:left="-180" w:right="-82"/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>To</w:t>
            </w:r>
            <w:r w:rsidR="00233E7A" w:rsidRPr="003C5DBC">
              <w:rPr>
                <w:rFonts w:ascii="Arial" w:hAnsi="Arial" w:cs="Arial"/>
                <w:bCs/>
                <w:sz w:val="16"/>
                <w:szCs w:val="28"/>
              </w:rPr>
              <w:t xml:space="preserve"> pay by PayPal please send entry fee to</w:t>
            </w:r>
          </w:p>
          <w:p w14:paraId="5FC91830" w14:textId="77777777" w:rsidR="00233E7A" w:rsidRPr="003C5DBC" w:rsidRDefault="00233E7A" w:rsidP="00742414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/>
                <w:sz w:val="16"/>
                <w:szCs w:val="28"/>
              </w:rPr>
              <w:t>wdssa.primary@gmail.com</w:t>
            </w:r>
          </w:p>
          <w:p w14:paraId="40B1D975" w14:textId="77777777" w:rsidR="00813CA1" w:rsidRDefault="008215C5" w:rsidP="00E91270">
            <w:pPr>
              <w:ind w:left="-180" w:right="-82"/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>Please use "Sending to a friend or to family" option.</w:t>
            </w:r>
          </w:p>
          <w:p w14:paraId="01F02630" w14:textId="77777777" w:rsidR="003C5DBC" w:rsidRPr="003C5DBC" w:rsidRDefault="003C5DBC" w:rsidP="00E91270">
            <w:pPr>
              <w:ind w:left="-180" w:right="-82"/>
              <w:jc w:val="center"/>
              <w:rPr>
                <w:rFonts w:ascii="Arial" w:hAnsi="Arial" w:cs="Arial"/>
                <w:bCs/>
                <w:sz w:val="2"/>
                <w:szCs w:val="28"/>
              </w:rPr>
            </w:pPr>
          </w:p>
          <w:p w14:paraId="74F5BA41" w14:textId="77777777" w:rsidR="008215C5" w:rsidRPr="003C5DBC" w:rsidRDefault="008215C5" w:rsidP="00E91270">
            <w:pPr>
              <w:ind w:left="-180" w:right="-82"/>
              <w:jc w:val="center"/>
              <w:rPr>
                <w:rFonts w:ascii="Arial" w:hAnsi="Arial" w:cs="Arial"/>
                <w:bCs/>
                <w:sz w:val="8"/>
                <w:szCs w:val="28"/>
              </w:rPr>
            </w:pPr>
          </w:p>
          <w:p w14:paraId="11F74003" w14:textId="77777777" w:rsidR="003C5DBC" w:rsidRPr="003C5DBC" w:rsidRDefault="00804C31" w:rsidP="00813CA1">
            <w:pPr>
              <w:ind w:left="-180" w:right="-82"/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To pay via BACS – </w:t>
            </w:r>
            <w:r w:rsidR="003C5DBC" w:rsidRPr="003C5DBC">
              <w:rPr>
                <w:rFonts w:ascii="Arial" w:hAnsi="Arial" w:cs="Arial"/>
                <w:bCs/>
                <w:sz w:val="16"/>
                <w:szCs w:val="28"/>
              </w:rPr>
              <w:t>Please send payment to</w:t>
            </w:r>
          </w:p>
          <w:p w14:paraId="555F68F6" w14:textId="77777777" w:rsidR="00813CA1" w:rsidRPr="003C5DBC" w:rsidRDefault="003C5DBC" w:rsidP="00813CA1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 </w:t>
            </w:r>
            <w:r w:rsidRPr="003C5DBC">
              <w:rPr>
                <w:rFonts w:ascii="Arial" w:hAnsi="Arial" w:cs="Arial"/>
                <w:b/>
                <w:bCs/>
                <w:sz w:val="16"/>
                <w:szCs w:val="28"/>
              </w:rPr>
              <w:t>sort code: 09-01-26, account 35593394. </w:t>
            </w:r>
          </w:p>
          <w:p w14:paraId="484A9636" w14:textId="77777777" w:rsidR="003C5DBC" w:rsidRPr="003C5DBC" w:rsidRDefault="003C5DBC" w:rsidP="00813CA1">
            <w:pPr>
              <w:ind w:left="-180" w:right="-82"/>
              <w:jc w:val="center"/>
              <w:rPr>
                <w:rFonts w:ascii="Arial" w:hAnsi="Arial" w:cs="Arial"/>
                <w:bCs/>
                <w:sz w:val="8"/>
                <w:szCs w:val="28"/>
              </w:rPr>
            </w:pPr>
          </w:p>
          <w:p w14:paraId="70715E38" w14:textId="77777777" w:rsidR="00164EC5" w:rsidRPr="003C5DBC" w:rsidRDefault="00164EC5" w:rsidP="00164EC5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>Ref</w:t>
            </w:r>
            <w:r w:rsidR="003C5DBC">
              <w:rPr>
                <w:rFonts w:ascii="Arial" w:hAnsi="Arial" w:cs="Arial"/>
                <w:bCs/>
                <w:sz w:val="16"/>
                <w:szCs w:val="28"/>
              </w:rPr>
              <w:t>erence for PayPal and BACS</w:t>
            </w: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 Use your child’s school year, sex and name </w:t>
            </w:r>
          </w:p>
          <w:p w14:paraId="48388AEC" w14:textId="77777777" w:rsidR="00164EC5" w:rsidRDefault="00164EC5" w:rsidP="00164EC5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>i.e.:</w:t>
            </w:r>
            <w:r w:rsidRPr="003C5DBC">
              <w:rPr>
                <w:rFonts w:ascii="Arial" w:hAnsi="Arial" w:cs="Arial"/>
                <w:b/>
                <w:bCs/>
                <w:sz w:val="16"/>
                <w:szCs w:val="28"/>
              </w:rPr>
              <w:t xml:space="preserve"> Y5</w:t>
            </w:r>
            <w:r w:rsidR="008215C5" w:rsidRPr="003C5DBC">
              <w:rPr>
                <w:rFonts w:ascii="Arial" w:hAnsi="Arial" w:cs="Arial"/>
                <w:b/>
                <w:bCs/>
                <w:sz w:val="16"/>
                <w:szCs w:val="28"/>
              </w:rPr>
              <w:t>F</w:t>
            </w:r>
            <w:r w:rsidRPr="003C5DBC">
              <w:rPr>
                <w:rFonts w:ascii="Arial" w:hAnsi="Arial" w:cs="Arial"/>
                <w:b/>
                <w:bCs/>
                <w:sz w:val="16"/>
                <w:szCs w:val="28"/>
              </w:rPr>
              <w:t>Smith</w:t>
            </w:r>
            <w:r w:rsidR="003C5DBC">
              <w:rPr>
                <w:rFonts w:ascii="Arial" w:hAnsi="Arial" w:cs="Arial"/>
                <w:b/>
                <w:bCs/>
                <w:sz w:val="16"/>
                <w:szCs w:val="28"/>
              </w:rPr>
              <w:t>Harry</w:t>
            </w:r>
          </w:p>
          <w:p w14:paraId="3C364DE3" w14:textId="77777777" w:rsidR="003C5DBC" w:rsidRPr="003C5DBC" w:rsidRDefault="003C5DBC" w:rsidP="00164EC5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  <w:p w14:paraId="0A56C241" w14:textId="77777777" w:rsidR="00E91270" w:rsidRPr="003C5DBC" w:rsidRDefault="00E91270" w:rsidP="00E91270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"/>
                <w:szCs w:val="28"/>
              </w:rPr>
            </w:pPr>
          </w:p>
          <w:p w14:paraId="3D66E159" w14:textId="77777777" w:rsidR="00233E7A" w:rsidRPr="00804C31" w:rsidRDefault="00E91270" w:rsidP="00E91270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Or </w:t>
            </w:r>
            <w:r w:rsidR="003C5DBC">
              <w:rPr>
                <w:rFonts w:ascii="Arial" w:hAnsi="Arial" w:cs="Arial"/>
                <w:bCs/>
                <w:sz w:val="16"/>
                <w:szCs w:val="28"/>
              </w:rPr>
              <w:t xml:space="preserve">send a </w:t>
            </w: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cheque payable to Zoë </w:t>
            </w:r>
            <w:proofErr w:type="spellStart"/>
            <w:r w:rsidRPr="003C5DBC">
              <w:rPr>
                <w:rFonts w:ascii="Arial" w:hAnsi="Arial" w:cs="Arial"/>
                <w:bCs/>
                <w:sz w:val="16"/>
                <w:szCs w:val="28"/>
              </w:rPr>
              <w:t>McQuire</w:t>
            </w:r>
            <w:proofErr w:type="spellEnd"/>
            <w:r w:rsidR="003C5DBC">
              <w:rPr>
                <w:rFonts w:ascii="Arial" w:hAnsi="Arial" w:cs="Arial"/>
                <w:bCs/>
                <w:sz w:val="16"/>
                <w:szCs w:val="28"/>
              </w:rPr>
              <w:t>,</w:t>
            </w:r>
            <w:r w:rsidRPr="003C5DBC">
              <w:rPr>
                <w:rFonts w:ascii="Arial" w:hAnsi="Arial" w:cs="Arial"/>
                <w:bCs/>
                <w:sz w:val="16"/>
                <w:szCs w:val="28"/>
              </w:rPr>
              <w:t xml:space="preserve"> and write your child’s name </w:t>
            </w:r>
            <w:r w:rsidR="00940644" w:rsidRPr="003C5DBC">
              <w:rPr>
                <w:rFonts w:ascii="Arial" w:hAnsi="Arial" w:cs="Arial"/>
                <w:bCs/>
                <w:sz w:val="16"/>
                <w:szCs w:val="28"/>
              </w:rPr>
              <w:t xml:space="preserve">and year </w:t>
            </w:r>
            <w:r w:rsidRPr="003C5DBC">
              <w:rPr>
                <w:rFonts w:ascii="Arial" w:hAnsi="Arial" w:cs="Arial"/>
                <w:bCs/>
                <w:sz w:val="16"/>
                <w:szCs w:val="28"/>
              </w:rPr>
              <w:t>on the reverse of the cheque</w:t>
            </w:r>
            <w:r w:rsidR="003C5DBC">
              <w:rPr>
                <w:rFonts w:ascii="Arial" w:hAnsi="Arial" w:cs="Arial"/>
                <w:bCs/>
                <w:sz w:val="16"/>
                <w:szCs w:val="28"/>
              </w:rPr>
              <w:t xml:space="preserve">, to the address </w:t>
            </w:r>
            <w:proofErr w:type="gramStart"/>
            <w:r w:rsidR="003C5DBC">
              <w:rPr>
                <w:rFonts w:ascii="Arial" w:hAnsi="Arial" w:cs="Arial"/>
                <w:bCs/>
                <w:sz w:val="16"/>
                <w:szCs w:val="28"/>
              </w:rPr>
              <w:t>below.</w:t>
            </w:r>
            <w:r w:rsidRPr="003C5DBC">
              <w:rPr>
                <w:rFonts w:ascii="Arial" w:hAnsi="Arial" w:cs="Arial"/>
                <w:bCs/>
                <w:sz w:val="16"/>
                <w:szCs w:val="28"/>
              </w:rPr>
              <w:t>.</w:t>
            </w:r>
            <w:proofErr w:type="gramEnd"/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EDFF3D7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  <w:p w14:paraId="609A5725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  <w:p w14:paraId="1C0E10B1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  <w:p w14:paraId="62A31F81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  <w:p w14:paraId="26FC8376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  <w:p w14:paraId="404C196A" w14:textId="77777777" w:rsidR="00233E7A" w:rsidRPr="00010BBE" w:rsidRDefault="00233E7A" w:rsidP="00067AC6">
            <w:pPr>
              <w:ind w:right="-82"/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</w:tr>
      <w:tr w:rsidR="00233E7A" w14:paraId="5452E4B6" w14:textId="77777777" w:rsidTr="007B2715">
        <w:trPr>
          <w:cantSplit/>
          <w:trHeight w:hRule="exact" w:val="567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F2542D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F11B" w14:textId="77777777" w:rsidR="00804C31" w:rsidRPr="00804C31" w:rsidRDefault="00804C31" w:rsidP="00804C31">
            <w:pPr>
              <w:ind w:right="-82"/>
              <w:rPr>
                <w:rFonts w:ascii="Arial" w:hAnsi="Arial" w:cs="Arial"/>
                <w:bCs/>
                <w:sz w:val="4"/>
                <w:szCs w:val="21"/>
              </w:rPr>
            </w:pPr>
          </w:p>
          <w:p w14:paraId="5B955978" w14:textId="77777777" w:rsidR="00804C31" w:rsidRDefault="00D71013" w:rsidP="00804C3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>N</w:t>
            </w:r>
            <w:r w:rsidR="00233E7A">
              <w:rPr>
                <w:rFonts w:ascii="Arial" w:hAnsi="Arial" w:cs="Arial"/>
                <w:bCs/>
                <w:sz w:val="20"/>
                <w:szCs w:val="21"/>
              </w:rPr>
              <w:t>umber</w:t>
            </w:r>
            <w:r w:rsidR="00233E7A" w:rsidRPr="00B07F45">
              <w:rPr>
                <w:rFonts w:ascii="Arial" w:hAnsi="Arial" w:cs="Arial"/>
                <w:bCs/>
                <w:sz w:val="20"/>
                <w:szCs w:val="21"/>
              </w:rPr>
              <w:t xml:space="preserve"> of </w:t>
            </w:r>
            <w:r w:rsidR="00EB0BFB">
              <w:rPr>
                <w:rFonts w:ascii="Arial" w:hAnsi="Arial" w:cs="Arial"/>
                <w:bCs/>
                <w:sz w:val="20"/>
                <w:szCs w:val="21"/>
              </w:rPr>
              <w:t>races</w:t>
            </w:r>
            <w:r w:rsidR="00233E7A" w:rsidRPr="00B07F45">
              <w:rPr>
                <w:rFonts w:ascii="Arial" w:hAnsi="Arial" w:cs="Arial"/>
                <w:bCs/>
                <w:sz w:val="20"/>
                <w:szCs w:val="21"/>
              </w:rPr>
              <w:t xml:space="preserve"> @ £2</w:t>
            </w:r>
            <w:r w:rsidR="00681D75">
              <w:rPr>
                <w:rFonts w:ascii="Arial" w:hAnsi="Arial" w:cs="Arial"/>
                <w:bCs/>
                <w:sz w:val="20"/>
                <w:szCs w:val="21"/>
              </w:rPr>
              <w:t>.50</w:t>
            </w:r>
            <w:r w:rsidR="00233E7A" w:rsidRPr="00B07F45">
              <w:rPr>
                <w:rFonts w:ascii="Arial" w:hAnsi="Arial" w:cs="Arial"/>
                <w:bCs/>
                <w:sz w:val="20"/>
                <w:szCs w:val="21"/>
              </w:rPr>
              <w:t xml:space="preserve"> each</w:t>
            </w:r>
            <w:r w:rsidR="00233E7A">
              <w:rPr>
                <w:rFonts w:ascii="Arial" w:hAnsi="Arial" w:cs="Arial"/>
                <w:bCs/>
                <w:sz w:val="20"/>
                <w:szCs w:val="21"/>
              </w:rPr>
              <w:t xml:space="preserve"> =</w:t>
            </w:r>
            <w:r>
              <w:rPr>
                <w:rFonts w:ascii="Arial" w:hAnsi="Arial" w:cs="Arial"/>
                <w:bCs/>
                <w:sz w:val="20"/>
                <w:szCs w:val="21"/>
              </w:rPr>
              <w:t xml:space="preserve"> £</w:t>
            </w:r>
          </w:p>
        </w:tc>
        <w:tc>
          <w:tcPr>
            <w:tcW w:w="567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6476F" w14:textId="77777777" w:rsidR="00233E7A" w:rsidRPr="00E520B6" w:rsidRDefault="00233E7A" w:rsidP="00A553D1">
            <w:pPr>
              <w:rPr>
                <w:rFonts w:ascii="Arial" w:hAnsi="Arial" w:cs="Arial"/>
                <w:bCs/>
                <w:sz w:val="6"/>
                <w:szCs w:val="2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F3F23F3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</w:tc>
      </w:tr>
      <w:tr w:rsidR="00233E7A" w14:paraId="55353315" w14:textId="77777777" w:rsidTr="007B2715">
        <w:trPr>
          <w:cantSplit/>
          <w:trHeight w:hRule="exact" w:val="567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B1D063E" w14:textId="77777777" w:rsidR="00233E7A" w:rsidRDefault="00233E7A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301E" w14:textId="77777777" w:rsidR="00233E7A" w:rsidRDefault="00233E7A" w:rsidP="00A553D1">
            <w:pPr>
              <w:ind w:right="-82"/>
              <w:rPr>
                <w:rFonts w:ascii="Wingdings" w:eastAsia="SimSun" w:hAnsi="Wingdings" w:cs="Arial,Bold"/>
                <w:b/>
                <w:bCs/>
                <w:sz w:val="28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 xml:space="preserve">Paid by - please </w:t>
            </w:r>
            <w:r w:rsidRPr="00696E4D">
              <w:rPr>
                <w:rFonts w:ascii="Wingdings" w:eastAsia="SimSun" w:hAnsi="Wingdings" w:cs="Arial,Bold"/>
                <w:b/>
                <w:bCs/>
                <w:sz w:val="28"/>
                <w:szCs w:val="20"/>
                <w:lang w:eastAsia="zh-CN"/>
              </w:rPr>
              <w:t></w:t>
            </w:r>
          </w:p>
          <w:p w14:paraId="5793E68F" w14:textId="77777777" w:rsidR="00681D75" w:rsidRDefault="00681D75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  <w:p w14:paraId="6000D8EF" w14:textId="77777777" w:rsidR="00681D75" w:rsidRDefault="00681D75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  <w:p w14:paraId="1B8F32A0" w14:textId="77777777" w:rsidR="00681D75" w:rsidRDefault="00681D75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  <w:p w14:paraId="5F95E9E2" w14:textId="77777777" w:rsidR="00681D75" w:rsidRPr="00B07F45" w:rsidRDefault="00681D75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</w:tc>
        <w:tc>
          <w:tcPr>
            <w:tcW w:w="567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3A6111" w14:textId="77777777" w:rsidR="00233E7A" w:rsidRPr="00E520B6" w:rsidRDefault="00233E7A" w:rsidP="00A553D1">
            <w:pPr>
              <w:rPr>
                <w:rFonts w:ascii="Arial" w:hAnsi="Arial" w:cs="Arial"/>
                <w:bCs/>
                <w:sz w:val="6"/>
                <w:szCs w:val="2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BAA741B" w14:textId="77777777" w:rsidR="00233E7A" w:rsidRDefault="00233E7A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</w:tc>
      </w:tr>
      <w:tr w:rsidR="00E91270" w14:paraId="56C84788" w14:textId="77777777" w:rsidTr="007B2715">
        <w:trPr>
          <w:cantSplit/>
          <w:trHeight w:hRule="exact" w:val="385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F58F75" w14:textId="77777777" w:rsidR="00E91270" w:rsidRDefault="00E91270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6BC0" w14:textId="77777777" w:rsidR="00E91270" w:rsidRDefault="00E91270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>Cheque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C1F" w14:textId="77777777" w:rsidR="00E91270" w:rsidRDefault="00E91270" w:rsidP="00804C3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F404" w14:textId="77777777" w:rsidR="00E91270" w:rsidRDefault="00E91270" w:rsidP="00A553D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>PayPa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26BB" w14:textId="77777777" w:rsidR="00E91270" w:rsidRDefault="00E91270" w:rsidP="00E91270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8F5A" w14:textId="77777777" w:rsidR="00E91270" w:rsidRDefault="00E91270" w:rsidP="00E91270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>BAC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4B1B" w14:textId="77777777" w:rsidR="00E91270" w:rsidRDefault="00E91270" w:rsidP="00804C31">
            <w:pPr>
              <w:ind w:right="-82"/>
              <w:rPr>
                <w:rFonts w:ascii="Arial" w:hAnsi="Arial" w:cs="Arial"/>
                <w:bCs/>
                <w:sz w:val="20"/>
                <w:szCs w:val="21"/>
              </w:rPr>
            </w:pPr>
          </w:p>
        </w:tc>
        <w:tc>
          <w:tcPr>
            <w:tcW w:w="567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3BB9" w14:textId="77777777" w:rsidR="00E91270" w:rsidRPr="00E520B6" w:rsidRDefault="00E91270" w:rsidP="00A553D1">
            <w:pPr>
              <w:rPr>
                <w:rFonts w:ascii="Arial" w:hAnsi="Arial" w:cs="Arial"/>
                <w:bCs/>
                <w:sz w:val="6"/>
                <w:szCs w:val="2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2A31E25" w14:textId="77777777" w:rsidR="00E91270" w:rsidRDefault="00E91270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</w:tc>
      </w:tr>
      <w:tr w:rsidR="00872EBF" w14:paraId="1B097557" w14:textId="77777777" w:rsidTr="007B2715">
        <w:trPr>
          <w:cantSplit/>
          <w:trHeight w:hRule="exact" w:val="19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6D214B" w14:textId="77777777" w:rsidR="00872EBF" w:rsidRDefault="00872EBF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990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A321DF" w14:textId="77777777" w:rsidR="00872EBF" w:rsidRPr="00E520B6" w:rsidRDefault="00872EBF" w:rsidP="00067AC6">
            <w:pPr>
              <w:ind w:left="-180" w:right="-82"/>
              <w:rPr>
                <w:rFonts w:ascii="Arial" w:hAnsi="Arial" w:cs="Arial"/>
                <w:b/>
                <w:bCs/>
                <w:sz w:val="6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  </w:t>
            </w:r>
          </w:p>
          <w:p w14:paraId="4A5749DE" w14:textId="77777777" w:rsidR="00872EBF" w:rsidRPr="0025316E" w:rsidRDefault="00872EBF" w:rsidP="00872EBF">
            <w:pPr>
              <w:ind w:left="-180" w:right="-82"/>
              <w:rPr>
                <w:rFonts w:ascii="Arial" w:hAnsi="Arial" w:cs="Arial"/>
                <w:bCs/>
                <w:sz w:val="6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  </w:t>
            </w:r>
          </w:p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B9AC08" w14:textId="77777777" w:rsidR="00872EBF" w:rsidRDefault="00872EBF" w:rsidP="00067AC6">
            <w:pPr>
              <w:rPr>
                <w:rFonts w:ascii="Arial" w:hAnsi="Arial" w:cs="Arial"/>
                <w:bCs/>
                <w:sz w:val="16"/>
                <w:szCs w:val="28"/>
              </w:rPr>
            </w:pPr>
          </w:p>
        </w:tc>
      </w:tr>
      <w:tr w:rsidR="00872EBF" w14:paraId="4A6529D7" w14:textId="77777777" w:rsidTr="007B2715">
        <w:trPr>
          <w:cantSplit/>
          <w:trHeight w:hRule="exact" w:val="8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E75A8E" w14:textId="77777777" w:rsidR="00872EBF" w:rsidRDefault="00872EBF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  <w:p w14:paraId="4A89CC28" w14:textId="77777777" w:rsidR="00872EBF" w:rsidRDefault="00872EBF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6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9FAD1" w14:textId="77777777" w:rsidR="00681D75" w:rsidRDefault="00872EBF" w:rsidP="00681D75">
            <w:pPr>
              <w:ind w:left="-180" w:right="-82"/>
              <w:rPr>
                <w:rFonts w:ascii="Arial" w:hAnsi="Arial" w:cs="Arial"/>
                <w:b/>
                <w:bCs/>
                <w:sz w:val="22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  S</w:t>
            </w:r>
            <w:r w:rsidRPr="00E520B6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ignature </w:t>
            </w:r>
            <w:r w:rsidR="00681D75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(or electronic signature) </w:t>
            </w:r>
            <w:r w:rsidRPr="00E520B6">
              <w:rPr>
                <w:rFonts w:ascii="Arial" w:hAnsi="Arial" w:cs="Arial"/>
                <w:b/>
                <w:bCs/>
                <w:sz w:val="20"/>
                <w:szCs w:val="21"/>
              </w:rPr>
              <w:t>of Parent</w:t>
            </w:r>
            <w:r>
              <w:rPr>
                <w:rFonts w:ascii="Arial" w:hAnsi="Arial" w:cs="Arial"/>
                <w:b/>
                <w:bCs/>
                <w:sz w:val="22"/>
                <w:szCs w:val="21"/>
              </w:rPr>
              <w:t xml:space="preserve"> </w:t>
            </w:r>
          </w:p>
          <w:p w14:paraId="33C7E710" w14:textId="77777777" w:rsidR="00681D75" w:rsidRDefault="00681D75" w:rsidP="00681D75">
            <w:pPr>
              <w:ind w:left="-180" w:right="-82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  <w:p w14:paraId="16F82110" w14:textId="77777777" w:rsidR="00872EBF" w:rsidRDefault="00681D75" w:rsidP="00681D75">
            <w:pPr>
              <w:ind w:left="-180" w:right="-82"/>
              <w:rPr>
                <w:rFonts w:ascii="Arial" w:hAnsi="Arial" w:cs="Arial"/>
                <w:b/>
                <w:bCs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</w:p>
        </w:tc>
        <w:tc>
          <w:tcPr>
            <w:tcW w:w="2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2AE5" w14:textId="77777777" w:rsidR="00872EBF" w:rsidRDefault="00872EBF" w:rsidP="00872EBF">
            <w:pPr>
              <w:rPr>
                <w:rFonts w:ascii="Arial" w:hAnsi="Arial" w:cs="Arial"/>
                <w:bCs/>
                <w:sz w:val="16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28"/>
              </w:rPr>
              <w:t>Date</w:t>
            </w:r>
          </w:p>
          <w:p w14:paraId="088F62FE" w14:textId="77777777" w:rsidR="00872EBF" w:rsidRDefault="00872EBF" w:rsidP="00872EBF">
            <w:pPr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7FD56EE7" w14:textId="77777777" w:rsidR="00681D75" w:rsidRDefault="00681D75" w:rsidP="00872EBF">
            <w:pPr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3A0CA2CF" w14:textId="77777777" w:rsidR="00872EBF" w:rsidRDefault="00872EBF" w:rsidP="00872EBF">
            <w:pPr>
              <w:ind w:left="-180" w:right="-82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CEA1AA" w14:textId="77777777" w:rsidR="00872EBF" w:rsidRDefault="00872EBF">
            <w:pPr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  <w:p w14:paraId="3F1CAEA8" w14:textId="77777777" w:rsidR="00872EBF" w:rsidRDefault="00872EBF" w:rsidP="00067AC6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</w:tr>
      <w:tr w:rsidR="00872EBF" w14:paraId="216D3406" w14:textId="77777777" w:rsidTr="005051F9">
        <w:trPr>
          <w:cantSplit/>
          <w:trHeight w:hRule="exact" w:val="1888"/>
        </w:trPr>
        <w:tc>
          <w:tcPr>
            <w:tcW w:w="1042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E989" w14:textId="77777777" w:rsidR="004F3D31" w:rsidRPr="0025316E" w:rsidRDefault="004F3D31" w:rsidP="00F25A5A">
            <w:pPr>
              <w:ind w:left="-180" w:right="-82"/>
              <w:jc w:val="center"/>
              <w:rPr>
                <w:rFonts w:ascii="Arial" w:hAnsi="Arial" w:cs="Arial"/>
                <w:bCs/>
                <w:sz w:val="14"/>
                <w:szCs w:val="28"/>
              </w:rPr>
            </w:pPr>
          </w:p>
          <w:p w14:paraId="58C5EABC" w14:textId="77777777" w:rsidR="00415757" w:rsidRDefault="009E0BFE" w:rsidP="00415757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0BFE">
              <w:rPr>
                <w:rFonts w:ascii="Arial" w:hAnsi="Arial" w:cs="Arial"/>
                <w:b/>
                <w:bCs/>
                <w:sz w:val="28"/>
                <w:szCs w:val="28"/>
              </w:rPr>
              <w:t>Entries</w:t>
            </w:r>
            <w:r w:rsidR="0041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hould be received </w:t>
            </w:r>
            <w:r w:rsidR="00415757" w:rsidRPr="00D047BB">
              <w:rPr>
                <w:rFonts w:ascii="Arial" w:hAnsi="Arial" w:cs="Arial"/>
                <w:b/>
                <w:bCs/>
                <w:u w:val="single"/>
              </w:rPr>
              <w:t xml:space="preserve">by </w:t>
            </w:r>
            <w:r w:rsidR="004157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3th April 2019</w:t>
            </w:r>
            <w:r w:rsidR="00415757" w:rsidRPr="00D047B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1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15757" w:rsidRPr="003D41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BCB1074" w14:textId="77777777" w:rsidR="00415757" w:rsidRDefault="00415757" w:rsidP="00415757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7352B0">
              <w:rPr>
                <w:rFonts w:ascii="Arial" w:hAnsi="Arial" w:cs="Arial"/>
                <w:b/>
                <w:bCs/>
              </w:rPr>
              <w:t xml:space="preserve">Mail </w:t>
            </w:r>
            <w:proofErr w:type="gramStart"/>
            <w:r w:rsidRPr="007352B0"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Cs/>
              </w:rPr>
              <w:t>: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C93C82">
              <w:rPr>
                <w:rFonts w:ascii="Arial" w:hAnsi="Arial" w:cs="Arial"/>
                <w:bCs/>
              </w:rPr>
              <w:t xml:space="preserve">Mrs Zoë </w:t>
            </w:r>
            <w:proofErr w:type="spellStart"/>
            <w:r w:rsidRPr="00C93C82">
              <w:rPr>
                <w:rFonts w:ascii="Arial" w:hAnsi="Arial" w:cs="Arial"/>
                <w:bCs/>
              </w:rPr>
              <w:t>McQuire</w:t>
            </w:r>
            <w:proofErr w:type="spellEnd"/>
            <w:r w:rsidRPr="00C93C82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t>WDSSA Entries,</w:t>
            </w:r>
            <w:r w:rsidRPr="00F532A1">
              <w:rPr>
                <w:rFonts w:ascii="Arial" w:hAnsi="Arial" w:cs="Arial"/>
                <w:b/>
                <w:bCs/>
                <w:sz w:val="22"/>
                <w:szCs w:val="21"/>
              </w:rPr>
              <w:t xml:space="preserve"> </w:t>
            </w:r>
          </w:p>
          <w:p w14:paraId="78430A07" w14:textId="77777777" w:rsidR="00415757" w:rsidRDefault="00415757" w:rsidP="00415757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C93C82">
              <w:rPr>
                <w:rFonts w:ascii="Arial" w:hAnsi="Arial" w:cs="Arial"/>
                <w:bCs/>
              </w:rPr>
              <w:t xml:space="preserve">41 </w:t>
            </w:r>
            <w:proofErr w:type="spellStart"/>
            <w:r w:rsidRPr="00C93C82">
              <w:rPr>
                <w:rFonts w:ascii="Arial" w:hAnsi="Arial" w:cs="Arial"/>
                <w:bCs/>
              </w:rPr>
              <w:t>Harford</w:t>
            </w:r>
            <w:proofErr w:type="spellEnd"/>
            <w:r w:rsidRPr="00C93C82">
              <w:rPr>
                <w:rFonts w:ascii="Arial" w:hAnsi="Arial" w:cs="Arial"/>
                <w:bCs/>
              </w:rPr>
              <w:t xml:space="preserve"> Drive, Watford, WD17 3DQ. </w:t>
            </w:r>
          </w:p>
          <w:p w14:paraId="3EE4B138" w14:textId="77777777" w:rsidR="00415757" w:rsidRDefault="00415757" w:rsidP="00415757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7352B0">
              <w:rPr>
                <w:rFonts w:ascii="Arial" w:hAnsi="Arial" w:cs="Arial"/>
                <w:b/>
                <w:bCs/>
              </w:rPr>
              <w:t>Or by email</w:t>
            </w:r>
            <w:r>
              <w:rPr>
                <w:rFonts w:ascii="Arial" w:hAnsi="Arial" w:cs="Arial"/>
                <w:bCs/>
              </w:rPr>
              <w:t xml:space="preserve"> to:</w:t>
            </w:r>
            <w:r w:rsidRPr="00EE0B10">
              <w:rPr>
                <w:rFonts w:ascii="Arial" w:hAnsi="Arial" w:cs="Arial"/>
                <w:bCs/>
              </w:rPr>
              <w:t xml:space="preserve"> </w:t>
            </w:r>
            <w:hyperlink r:id="rId9" w:history="1">
              <w:r w:rsidRPr="002733D6">
                <w:rPr>
                  <w:rStyle w:val="Hyperlink"/>
                  <w:rFonts w:ascii="Arial" w:hAnsi="Arial" w:cs="Arial"/>
                  <w:bCs/>
                </w:rPr>
                <w:t>wdssa.primary@gmail.com</w:t>
              </w:r>
            </w:hyperlink>
          </w:p>
          <w:p w14:paraId="666F82CA" w14:textId="77777777" w:rsidR="004F3D31" w:rsidRPr="00443026" w:rsidRDefault="00FB05E1" w:rsidP="004F3D31">
            <w:pPr>
              <w:ind w:left="-180" w:right="-82"/>
              <w:jc w:val="center"/>
              <w:rPr>
                <w:rFonts w:ascii="Arial" w:hAnsi="Arial" w:cs="Arial"/>
                <w:bCs/>
                <w:sz w:val="8"/>
              </w:rPr>
            </w:pPr>
            <w:r>
              <w:rPr>
                <w:rFonts w:ascii="Arial" w:hAnsi="Arial" w:cs="Arial"/>
                <w:bCs/>
                <w:sz w:val="8"/>
              </w:rPr>
              <w:t xml:space="preserve">Y </w:t>
            </w:r>
          </w:p>
          <w:p w14:paraId="5EF96A3B" w14:textId="77777777" w:rsidR="00872EBF" w:rsidRDefault="004F3D31" w:rsidP="00FB05E1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E734EF">
              <w:rPr>
                <w:rFonts w:ascii="Arial" w:hAnsi="Arial" w:cs="Arial"/>
                <w:bCs/>
              </w:rPr>
              <w:t>Tel: 07729 800923.</w:t>
            </w:r>
          </w:p>
        </w:tc>
      </w:tr>
      <w:tr w:rsidR="007101C3" w14:paraId="04505982" w14:textId="77777777" w:rsidTr="007B2715">
        <w:trPr>
          <w:gridBefore w:val="9"/>
          <w:wBefore w:w="4465" w:type="dxa"/>
          <w:cantSplit/>
          <w:trHeight w:hRule="exact" w:val="425"/>
        </w:trPr>
        <w:tc>
          <w:tcPr>
            <w:tcW w:w="1559" w:type="dxa"/>
            <w:gridSpan w:val="3"/>
            <w:noWrap/>
            <w:tcMar>
              <w:left w:w="0" w:type="dxa"/>
              <w:right w:w="0" w:type="dxa"/>
            </w:tcMar>
          </w:tcPr>
          <w:p w14:paraId="757194CE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c:</w:t>
            </w:r>
          </w:p>
        </w:tc>
        <w:tc>
          <w:tcPr>
            <w:tcW w:w="1328" w:type="dxa"/>
            <w:gridSpan w:val="4"/>
            <w:noWrap/>
          </w:tcPr>
          <w:p w14:paraId="21669FBE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CO</w:t>
            </w:r>
          </w:p>
          <w:p w14:paraId="790B0E11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4"/>
              </w:rPr>
              <w:t>Y  /</w:t>
            </w:r>
            <w:proofErr w:type="gramEnd"/>
            <w:r>
              <w:rPr>
                <w:rFonts w:ascii="Arial" w:hAnsi="Arial" w:cs="Arial"/>
                <w:sz w:val="14"/>
              </w:rPr>
              <w:t xml:space="preserve">  N</w:t>
            </w:r>
          </w:p>
        </w:tc>
        <w:tc>
          <w:tcPr>
            <w:tcW w:w="766" w:type="dxa"/>
            <w:gridSpan w:val="2"/>
            <w:noWrap/>
          </w:tcPr>
          <w:p w14:paraId="38279E68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#</w:t>
            </w:r>
          </w:p>
        </w:tc>
        <w:tc>
          <w:tcPr>
            <w:tcW w:w="887" w:type="dxa"/>
            <w:gridSpan w:val="3"/>
            <w:noWrap/>
          </w:tcPr>
          <w:p w14:paraId="62F4DBEA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</w:t>
            </w:r>
          </w:p>
        </w:tc>
        <w:tc>
          <w:tcPr>
            <w:tcW w:w="1134" w:type="dxa"/>
            <w:noWrap/>
          </w:tcPr>
          <w:p w14:paraId="66A57B91" w14:textId="77777777" w:rsidR="007101C3" w:rsidRDefault="007101C3" w:rsidP="00067AC6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t</w:t>
            </w:r>
          </w:p>
        </w:tc>
        <w:tc>
          <w:tcPr>
            <w:tcW w:w="286" w:type="dxa"/>
          </w:tcPr>
          <w:p w14:paraId="75826887" w14:textId="77777777" w:rsidR="007101C3" w:rsidRDefault="0094626C" w:rsidP="007101C3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</w:t>
            </w:r>
          </w:p>
          <w:p w14:paraId="26F0F0BD" w14:textId="77777777" w:rsidR="0094626C" w:rsidRDefault="00256CE7" w:rsidP="007101C3">
            <w:pPr>
              <w:ind w:right="-8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</w:t>
            </w:r>
          </w:p>
        </w:tc>
      </w:tr>
    </w:tbl>
    <w:p w14:paraId="19867159" w14:textId="77777777" w:rsidR="00106701" w:rsidRDefault="00106701" w:rsidP="004F3D31">
      <w:pPr>
        <w:ind w:right="-82"/>
        <w:rPr>
          <w:rFonts w:ascii="Arial" w:hAnsi="Arial" w:cs="Arial"/>
        </w:rPr>
      </w:pPr>
    </w:p>
    <w:sectPr w:rsidR="00106701" w:rsidSect="001B4F02">
      <w:pgSz w:w="11906" w:h="16838" w:code="9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4"/>
    <w:rsid w:val="00001E51"/>
    <w:rsid w:val="00010BBE"/>
    <w:rsid w:val="000158B8"/>
    <w:rsid w:val="00033EA3"/>
    <w:rsid w:val="000377B5"/>
    <w:rsid w:val="00053CA6"/>
    <w:rsid w:val="0005552D"/>
    <w:rsid w:val="00060360"/>
    <w:rsid w:val="00060F89"/>
    <w:rsid w:val="00064C33"/>
    <w:rsid w:val="00067AC6"/>
    <w:rsid w:val="00075F28"/>
    <w:rsid w:val="000A0534"/>
    <w:rsid w:val="000B6BAD"/>
    <w:rsid w:val="000C13A0"/>
    <w:rsid w:val="000D3E6E"/>
    <w:rsid w:val="000E4D01"/>
    <w:rsid w:val="000F3911"/>
    <w:rsid w:val="000F7927"/>
    <w:rsid w:val="001012D7"/>
    <w:rsid w:val="00106701"/>
    <w:rsid w:val="001233D7"/>
    <w:rsid w:val="00131E69"/>
    <w:rsid w:val="00133F8A"/>
    <w:rsid w:val="00164EC5"/>
    <w:rsid w:val="00190AEA"/>
    <w:rsid w:val="001B450F"/>
    <w:rsid w:val="001B4F02"/>
    <w:rsid w:val="001B6971"/>
    <w:rsid w:val="001B7BE3"/>
    <w:rsid w:val="001C0D51"/>
    <w:rsid w:val="001C5628"/>
    <w:rsid w:val="00202339"/>
    <w:rsid w:val="002133A9"/>
    <w:rsid w:val="00221BCD"/>
    <w:rsid w:val="00223362"/>
    <w:rsid w:val="00223668"/>
    <w:rsid w:val="00223EB9"/>
    <w:rsid w:val="00224AA5"/>
    <w:rsid w:val="002307A8"/>
    <w:rsid w:val="00233E7A"/>
    <w:rsid w:val="00250123"/>
    <w:rsid w:val="0025316E"/>
    <w:rsid w:val="00256CE7"/>
    <w:rsid w:val="00257640"/>
    <w:rsid w:val="00261707"/>
    <w:rsid w:val="00265D5F"/>
    <w:rsid w:val="00270980"/>
    <w:rsid w:val="002718C3"/>
    <w:rsid w:val="002777E0"/>
    <w:rsid w:val="00285521"/>
    <w:rsid w:val="00292A40"/>
    <w:rsid w:val="002B16B4"/>
    <w:rsid w:val="002D0886"/>
    <w:rsid w:val="002D1887"/>
    <w:rsid w:val="002E3D47"/>
    <w:rsid w:val="002F6BE5"/>
    <w:rsid w:val="003061E8"/>
    <w:rsid w:val="0031603A"/>
    <w:rsid w:val="00322692"/>
    <w:rsid w:val="003419EF"/>
    <w:rsid w:val="00394C72"/>
    <w:rsid w:val="00397223"/>
    <w:rsid w:val="003B1CE9"/>
    <w:rsid w:val="003C355A"/>
    <w:rsid w:val="003C5DBC"/>
    <w:rsid w:val="003D4180"/>
    <w:rsid w:val="003D7A73"/>
    <w:rsid w:val="00415757"/>
    <w:rsid w:val="00443026"/>
    <w:rsid w:val="004547A4"/>
    <w:rsid w:val="00467119"/>
    <w:rsid w:val="004717FA"/>
    <w:rsid w:val="00486562"/>
    <w:rsid w:val="00492686"/>
    <w:rsid w:val="004A0ED4"/>
    <w:rsid w:val="004B2BFA"/>
    <w:rsid w:val="004F3D31"/>
    <w:rsid w:val="005051F9"/>
    <w:rsid w:val="00520025"/>
    <w:rsid w:val="0054582C"/>
    <w:rsid w:val="00551E24"/>
    <w:rsid w:val="00567FC6"/>
    <w:rsid w:val="00567FD3"/>
    <w:rsid w:val="00572174"/>
    <w:rsid w:val="00575348"/>
    <w:rsid w:val="00576F27"/>
    <w:rsid w:val="00582F0A"/>
    <w:rsid w:val="0058416B"/>
    <w:rsid w:val="005912B6"/>
    <w:rsid w:val="00595706"/>
    <w:rsid w:val="005966A8"/>
    <w:rsid w:val="005A626C"/>
    <w:rsid w:val="005C3FFE"/>
    <w:rsid w:val="005C5A40"/>
    <w:rsid w:val="005F6B5C"/>
    <w:rsid w:val="0061573E"/>
    <w:rsid w:val="00654A5E"/>
    <w:rsid w:val="00660166"/>
    <w:rsid w:val="00681D75"/>
    <w:rsid w:val="00684105"/>
    <w:rsid w:val="00696E4D"/>
    <w:rsid w:val="006A7829"/>
    <w:rsid w:val="006C31CC"/>
    <w:rsid w:val="006D54BE"/>
    <w:rsid w:val="007071E5"/>
    <w:rsid w:val="007101C3"/>
    <w:rsid w:val="0072784B"/>
    <w:rsid w:val="007352B0"/>
    <w:rsid w:val="00740929"/>
    <w:rsid w:val="00742414"/>
    <w:rsid w:val="007501A1"/>
    <w:rsid w:val="00760A2F"/>
    <w:rsid w:val="00762FFD"/>
    <w:rsid w:val="00774E33"/>
    <w:rsid w:val="00785A03"/>
    <w:rsid w:val="00796BD0"/>
    <w:rsid w:val="007A16F1"/>
    <w:rsid w:val="007A5478"/>
    <w:rsid w:val="007B2715"/>
    <w:rsid w:val="007B456C"/>
    <w:rsid w:val="007C3067"/>
    <w:rsid w:val="007D6ABF"/>
    <w:rsid w:val="00804C31"/>
    <w:rsid w:val="00807981"/>
    <w:rsid w:val="00813CA1"/>
    <w:rsid w:val="008215C5"/>
    <w:rsid w:val="008377C1"/>
    <w:rsid w:val="00854AED"/>
    <w:rsid w:val="00863C6E"/>
    <w:rsid w:val="00872EBF"/>
    <w:rsid w:val="0087363E"/>
    <w:rsid w:val="00876257"/>
    <w:rsid w:val="00882C57"/>
    <w:rsid w:val="008B2CF8"/>
    <w:rsid w:val="008C655F"/>
    <w:rsid w:val="008D29E5"/>
    <w:rsid w:val="008D3488"/>
    <w:rsid w:val="008E06D5"/>
    <w:rsid w:val="008E6431"/>
    <w:rsid w:val="008E6632"/>
    <w:rsid w:val="008E716D"/>
    <w:rsid w:val="008F29F0"/>
    <w:rsid w:val="008F7FDA"/>
    <w:rsid w:val="009015B1"/>
    <w:rsid w:val="00911E75"/>
    <w:rsid w:val="00922BBC"/>
    <w:rsid w:val="00936740"/>
    <w:rsid w:val="00936C41"/>
    <w:rsid w:val="00940644"/>
    <w:rsid w:val="00945067"/>
    <w:rsid w:val="00945E4F"/>
    <w:rsid w:val="0094626C"/>
    <w:rsid w:val="00955C0F"/>
    <w:rsid w:val="00974ADD"/>
    <w:rsid w:val="00982543"/>
    <w:rsid w:val="009846D4"/>
    <w:rsid w:val="00991715"/>
    <w:rsid w:val="009B30B8"/>
    <w:rsid w:val="009E0BFE"/>
    <w:rsid w:val="009E326E"/>
    <w:rsid w:val="009F680B"/>
    <w:rsid w:val="00A172C2"/>
    <w:rsid w:val="00A254DB"/>
    <w:rsid w:val="00A2703B"/>
    <w:rsid w:val="00A4254C"/>
    <w:rsid w:val="00A43797"/>
    <w:rsid w:val="00A553D1"/>
    <w:rsid w:val="00A65B68"/>
    <w:rsid w:val="00A813C9"/>
    <w:rsid w:val="00A9007A"/>
    <w:rsid w:val="00A91722"/>
    <w:rsid w:val="00AD50F0"/>
    <w:rsid w:val="00AF69A6"/>
    <w:rsid w:val="00B01FC8"/>
    <w:rsid w:val="00B07F45"/>
    <w:rsid w:val="00B35496"/>
    <w:rsid w:val="00B3664E"/>
    <w:rsid w:val="00B50605"/>
    <w:rsid w:val="00B510DC"/>
    <w:rsid w:val="00B549DA"/>
    <w:rsid w:val="00B6187D"/>
    <w:rsid w:val="00B64C85"/>
    <w:rsid w:val="00B67E7C"/>
    <w:rsid w:val="00B80EEE"/>
    <w:rsid w:val="00B954EC"/>
    <w:rsid w:val="00B95E3A"/>
    <w:rsid w:val="00BA584A"/>
    <w:rsid w:val="00BB3EAD"/>
    <w:rsid w:val="00BC2BB9"/>
    <w:rsid w:val="00C27BB8"/>
    <w:rsid w:val="00C30C54"/>
    <w:rsid w:val="00C35DD1"/>
    <w:rsid w:val="00C43FCF"/>
    <w:rsid w:val="00C53759"/>
    <w:rsid w:val="00C57579"/>
    <w:rsid w:val="00C84E93"/>
    <w:rsid w:val="00C85AEE"/>
    <w:rsid w:val="00C93C82"/>
    <w:rsid w:val="00CC3424"/>
    <w:rsid w:val="00CD344E"/>
    <w:rsid w:val="00CE6120"/>
    <w:rsid w:val="00CF0C5F"/>
    <w:rsid w:val="00CF4810"/>
    <w:rsid w:val="00D02785"/>
    <w:rsid w:val="00D047BB"/>
    <w:rsid w:val="00D10AD2"/>
    <w:rsid w:val="00D15136"/>
    <w:rsid w:val="00D27093"/>
    <w:rsid w:val="00D57BA7"/>
    <w:rsid w:val="00D71013"/>
    <w:rsid w:val="00D777A9"/>
    <w:rsid w:val="00D848C9"/>
    <w:rsid w:val="00D867F1"/>
    <w:rsid w:val="00DA3FB3"/>
    <w:rsid w:val="00E46C40"/>
    <w:rsid w:val="00E520B6"/>
    <w:rsid w:val="00E551E2"/>
    <w:rsid w:val="00E734EF"/>
    <w:rsid w:val="00E75ABB"/>
    <w:rsid w:val="00E91270"/>
    <w:rsid w:val="00EA32DF"/>
    <w:rsid w:val="00EB0BFB"/>
    <w:rsid w:val="00EE0B10"/>
    <w:rsid w:val="00EE2396"/>
    <w:rsid w:val="00EF1945"/>
    <w:rsid w:val="00F004D8"/>
    <w:rsid w:val="00F25A5A"/>
    <w:rsid w:val="00F332BE"/>
    <w:rsid w:val="00F34E9D"/>
    <w:rsid w:val="00F3645A"/>
    <w:rsid w:val="00F532A1"/>
    <w:rsid w:val="00F55582"/>
    <w:rsid w:val="00F664D7"/>
    <w:rsid w:val="00F70DB2"/>
    <w:rsid w:val="00F77214"/>
    <w:rsid w:val="00FB05E1"/>
    <w:rsid w:val="00FD13D9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8EA70"/>
  <w15:chartTrackingRefBased/>
  <w15:docId w15:val="{A83A8CF3-ED1A-4115-8692-F31594B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584A"/>
    <w:rPr>
      <w:rFonts w:ascii="Tahoma" w:hAnsi="Tahoma" w:cs="Tahoma"/>
      <w:sz w:val="16"/>
      <w:szCs w:val="16"/>
    </w:rPr>
  </w:style>
  <w:style w:type="character" w:styleId="Hyperlink">
    <w:name w:val="Hyperlink"/>
    <w:rsid w:val="00D848C9"/>
    <w:rPr>
      <w:color w:val="0000FF"/>
      <w:u w:val="single"/>
    </w:rPr>
  </w:style>
  <w:style w:type="character" w:customStyle="1" w:styleId="gi">
    <w:name w:val="gi"/>
    <w:rsid w:val="002E3D47"/>
  </w:style>
  <w:style w:type="character" w:styleId="UnresolvedMention">
    <w:name w:val="Unresolved Mention"/>
    <w:uiPriority w:val="99"/>
    <w:semiHidden/>
    <w:unhideWhenUsed/>
    <w:rsid w:val="00131E6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85AEE"/>
    <w:rPr>
      <w:color w:val="954F72"/>
      <w:u w:val="single"/>
    </w:rPr>
  </w:style>
  <w:style w:type="table" w:styleId="TableGrid">
    <w:name w:val="Table Grid"/>
    <w:basedOn w:val="TableNormal"/>
    <w:uiPriority w:val="59"/>
    <w:rsid w:val="002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06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wdssa.prim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tsssa.org.uk/wd-primary-2019-entry-form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dssa.prim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F3E-3391-4D37-AF51-C10961A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FORD &amp; DISTRICT SCHOOLS’ SWIMMING ASSOCIATION</vt:lpstr>
    </vt:vector>
  </TitlesOfParts>
  <Company>Microsoft</Company>
  <LinksUpToDate>false</LinksUpToDate>
  <CharactersWithSpaces>3178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wdssa.prim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FORD &amp; DISTRICT SCHOOLS’ SWIMMING ASSOCIATION</dc:title>
  <dc:subject/>
  <dc:creator>Zoe McQuire</dc:creator>
  <cp:keywords/>
  <dc:description/>
  <cp:lastModifiedBy>Andrew Ellis</cp:lastModifiedBy>
  <cp:revision>3</cp:revision>
  <cp:lastPrinted>2019-01-20T19:29:00Z</cp:lastPrinted>
  <dcterms:created xsi:type="dcterms:W3CDTF">2019-02-13T14:53:00Z</dcterms:created>
  <dcterms:modified xsi:type="dcterms:W3CDTF">2019-02-13T15:56:00Z</dcterms:modified>
</cp:coreProperties>
</file>